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DE200" w14:textId="77777777" w:rsidR="0025019D" w:rsidRDefault="0025019D">
      <w:pPr>
        <w:pStyle w:val="Title"/>
        <w:rPr>
          <w:sz w:val="24"/>
          <w:szCs w:val="24"/>
        </w:rPr>
      </w:pPr>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75BEA32A"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B41BCC">
        <w:rPr>
          <w:sz w:val="24"/>
          <w:szCs w:val="24"/>
        </w:rPr>
        <w:t>5</w:t>
      </w:r>
      <w:r w:rsidR="002D07CF">
        <w:rPr>
          <w:sz w:val="24"/>
          <w:szCs w:val="24"/>
        </w:rPr>
        <w:t>/</w:t>
      </w:r>
      <w:r w:rsidR="00B41BCC">
        <w:rPr>
          <w:sz w:val="24"/>
          <w:szCs w:val="24"/>
        </w:rPr>
        <w:t>1</w:t>
      </w:r>
      <w:r w:rsidR="00DB7C50">
        <w:rPr>
          <w:sz w:val="24"/>
          <w:szCs w:val="24"/>
        </w:rPr>
        <w:t>/20</w:t>
      </w:r>
      <w:r w:rsidR="00F841EA">
        <w:rPr>
          <w:sz w:val="24"/>
          <w:szCs w:val="24"/>
        </w:rPr>
        <w:t>2</w:t>
      </w:r>
      <w:r w:rsidR="000C570B">
        <w:rPr>
          <w:sz w:val="24"/>
          <w:szCs w:val="24"/>
        </w:rPr>
        <w:t>5</w:t>
      </w:r>
    </w:p>
    <w:p w14:paraId="2D3C9B11" w14:textId="77777777" w:rsidR="0026733D" w:rsidRPr="00242BFB" w:rsidRDefault="0026733D">
      <w:pPr>
        <w:rPr>
          <w:sz w:val="24"/>
          <w:szCs w:val="24"/>
        </w:rPr>
      </w:pPr>
    </w:p>
    <w:p w14:paraId="091595A0" w14:textId="0BBB174F"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4D4077">
        <w:rPr>
          <w:sz w:val="24"/>
          <w:szCs w:val="24"/>
        </w:rPr>
        <w:t xml:space="preserve">Citizens Electric, </w:t>
      </w:r>
      <w:r w:rsidR="00D0619B">
        <w:rPr>
          <w:sz w:val="24"/>
          <w:szCs w:val="24"/>
        </w:rPr>
        <w:t>D</w:t>
      </w:r>
      <w:r w:rsidR="00F54AD4">
        <w:rPr>
          <w:sz w:val="24"/>
          <w:szCs w:val="24"/>
        </w:rPr>
        <w:t>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A96B23">
        <w:rPr>
          <w:sz w:val="24"/>
          <w:szCs w:val="24"/>
        </w:rPr>
        <w:t xml:space="preserve">PECO, </w:t>
      </w:r>
      <w:r w:rsidR="000C570B">
        <w:rPr>
          <w:sz w:val="24"/>
          <w:szCs w:val="24"/>
        </w:rPr>
        <w:t xml:space="preserve">PPL, </w:t>
      </w:r>
      <w:r w:rsidR="0085253C">
        <w:rPr>
          <w:sz w:val="24"/>
          <w:szCs w:val="24"/>
        </w:rPr>
        <w:t>UGI</w:t>
      </w:r>
    </w:p>
    <w:p w14:paraId="1654089A" w14:textId="77777777" w:rsidR="000714B5" w:rsidRDefault="000714B5">
      <w:pPr>
        <w:rPr>
          <w:sz w:val="24"/>
          <w:szCs w:val="24"/>
        </w:rPr>
      </w:pPr>
    </w:p>
    <w:p w14:paraId="1C19C251" w14:textId="4AC2307E"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A96B23">
        <w:rPr>
          <w:sz w:val="24"/>
          <w:szCs w:val="24"/>
        </w:rPr>
        <w:t>American Power &amp; Gas</w:t>
      </w:r>
      <w:r w:rsidR="00E038ED">
        <w:rPr>
          <w:sz w:val="24"/>
          <w:szCs w:val="24"/>
        </w:rPr>
        <w:t xml:space="preserve">, </w:t>
      </w:r>
      <w:r w:rsidR="00626FC5" w:rsidRPr="00544F49">
        <w:rPr>
          <w:sz w:val="24"/>
          <w:szCs w:val="24"/>
        </w:rPr>
        <w:t xml:space="preserve">Big Data Energy Services, </w:t>
      </w:r>
      <w:r w:rsidR="00401F2F">
        <w:rPr>
          <w:sz w:val="24"/>
          <w:szCs w:val="24"/>
        </w:rPr>
        <w:t xml:space="preserve">Clean Choice Energy, </w:t>
      </w:r>
      <w:r w:rsidR="006E2D93">
        <w:rPr>
          <w:sz w:val="24"/>
          <w:szCs w:val="24"/>
        </w:rPr>
        <w:t xml:space="preserve">Constellation, </w:t>
      </w:r>
      <w:r w:rsidR="00C872F1">
        <w:rPr>
          <w:sz w:val="24"/>
          <w:szCs w:val="24"/>
        </w:rPr>
        <w:t xml:space="preserve">Customized Energy Services, </w:t>
      </w:r>
      <w:r w:rsidR="00681BF2" w:rsidRPr="00544F49">
        <w:rPr>
          <w:sz w:val="24"/>
          <w:szCs w:val="24"/>
        </w:rPr>
        <w:t xml:space="preserve">Earth </w:t>
      </w:r>
      <w:r w:rsidR="00E950E6" w:rsidRPr="00544F49">
        <w:rPr>
          <w:sz w:val="24"/>
          <w:szCs w:val="24"/>
        </w:rPr>
        <w:t xml:space="preserve">Etch, </w:t>
      </w:r>
      <w:r w:rsidR="009C16B5" w:rsidRPr="00544F49">
        <w:rPr>
          <w:sz w:val="24"/>
          <w:szCs w:val="24"/>
        </w:rPr>
        <w:t xml:space="preserve">Engie, </w:t>
      </w:r>
      <w:r w:rsidR="00626FC5" w:rsidRPr="00544F49">
        <w:rPr>
          <w:sz w:val="24"/>
          <w:szCs w:val="24"/>
        </w:rPr>
        <w:t xml:space="preserve">ESG, </w:t>
      </w:r>
      <w:r w:rsidR="00503561">
        <w:rPr>
          <w:sz w:val="24"/>
          <w:szCs w:val="24"/>
        </w:rPr>
        <w:t xml:space="preserve">Hansen, </w:t>
      </w:r>
      <w:r w:rsidR="006E2D93">
        <w:rPr>
          <w:sz w:val="24"/>
          <w:szCs w:val="24"/>
        </w:rPr>
        <w:t xml:space="preserve">Hudson, Energy, </w:t>
      </w:r>
      <w:r w:rsidR="00AA4A24" w:rsidRPr="00544F49">
        <w:rPr>
          <w:sz w:val="24"/>
          <w:szCs w:val="24"/>
        </w:rPr>
        <w:t xml:space="preserve">IGS Energy, </w:t>
      </w:r>
      <w:r w:rsidR="00E038ED">
        <w:rPr>
          <w:sz w:val="24"/>
          <w:szCs w:val="24"/>
        </w:rPr>
        <w:t xml:space="preserve">Intelometry, </w:t>
      </w:r>
      <w:r w:rsidR="00A96B23">
        <w:rPr>
          <w:sz w:val="24"/>
          <w:szCs w:val="24"/>
        </w:rPr>
        <w:t xml:space="preserve">Just Energy, </w:t>
      </w:r>
      <w:r w:rsidR="00401F2F">
        <w:rPr>
          <w:sz w:val="24"/>
          <w:szCs w:val="24"/>
        </w:rPr>
        <w:t xml:space="preserve">NRG, </w:t>
      </w:r>
      <w:r w:rsidR="00A96B23">
        <w:rPr>
          <w:sz w:val="24"/>
          <w:szCs w:val="24"/>
        </w:rPr>
        <w:t xml:space="preserve">Shell Energy, </w:t>
      </w:r>
      <w:r w:rsidR="005D7818" w:rsidRPr="00544F49">
        <w:rPr>
          <w:sz w:val="24"/>
          <w:szCs w:val="24"/>
        </w:rPr>
        <w:t>Vistra</w:t>
      </w:r>
      <w:r w:rsidR="000C570B">
        <w:rPr>
          <w:sz w:val="24"/>
          <w:szCs w:val="24"/>
        </w:rPr>
        <w:t>, WGL Energy</w:t>
      </w:r>
    </w:p>
    <w:p w14:paraId="5168C9D1" w14:textId="77777777" w:rsidR="000714B5" w:rsidRPr="00C53F4A" w:rsidRDefault="000714B5">
      <w:pPr>
        <w:rPr>
          <w:sz w:val="24"/>
          <w:szCs w:val="24"/>
        </w:rPr>
      </w:pPr>
    </w:p>
    <w:p w14:paraId="234050D4" w14:textId="2C9A8076"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544F49">
        <w:rPr>
          <w:bCs/>
          <w:color w:val="000000"/>
          <w:sz w:val="24"/>
          <w:szCs w:val="24"/>
        </w:rPr>
        <w:t>Lee Yalcin (PUC Staff</w:t>
      </w:r>
      <w:r w:rsidR="00E038ED">
        <w:rPr>
          <w:bCs/>
          <w:color w:val="000000"/>
          <w:sz w:val="24"/>
          <w:szCs w:val="24"/>
        </w:rPr>
        <w:t>)</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5C0D0A4E" w:rsidR="00064F38" w:rsidRPr="00544F49" w:rsidRDefault="004D4077" w:rsidP="00544F49">
      <w:pPr>
        <w:autoSpaceDE w:val="0"/>
        <w:autoSpaceDN w:val="0"/>
        <w:adjustRightInd w:val="0"/>
        <w:rPr>
          <w:bCs/>
          <w:color w:val="000000"/>
          <w:sz w:val="24"/>
          <w:szCs w:val="24"/>
        </w:rPr>
      </w:pPr>
      <w:r>
        <w:rPr>
          <w:sz w:val="24"/>
          <w:szCs w:val="24"/>
        </w:rPr>
        <w:t xml:space="preserve">Monica Neibert, ESG (Supplier Co-Chair) </w:t>
      </w:r>
      <w:r w:rsidR="00A96B23">
        <w:rPr>
          <w:sz w:val="24"/>
          <w:szCs w:val="24"/>
        </w:rPr>
        <w:t>commenced roll cal</w:t>
      </w:r>
      <w:r>
        <w:rPr>
          <w:sz w:val="24"/>
          <w:szCs w:val="24"/>
        </w:rPr>
        <w:t xml:space="preserve">l and </w:t>
      </w:r>
      <w:r w:rsidR="0085253C">
        <w:rPr>
          <w:sz w:val="24"/>
          <w:szCs w:val="24"/>
        </w:rPr>
        <w:t xml:space="preserve">facilitated </w:t>
      </w:r>
      <w:r w:rsidR="00F611AE" w:rsidRPr="00F611AE">
        <w:rPr>
          <w:sz w:val="24"/>
          <w:szCs w:val="24"/>
        </w:rPr>
        <w:t xml:space="preserve">the meeting.  </w:t>
      </w:r>
      <w:r w:rsidR="00F611AE" w:rsidRPr="00F611AE">
        <w:rPr>
          <w:color w:val="000000"/>
          <w:sz w:val="24"/>
          <w:szCs w:val="24"/>
        </w:rPr>
        <w:t xml:space="preserve">Other </w:t>
      </w:r>
      <w:r w:rsidR="00F611AE" w:rsidRPr="00F611AE">
        <w:rPr>
          <w:sz w:val="24"/>
          <w:szCs w:val="24"/>
        </w:rPr>
        <w:t>EDEWG leadership present:</w:t>
      </w:r>
      <w:r w:rsidR="00AC46F1">
        <w:rPr>
          <w:sz w:val="24"/>
          <w:szCs w:val="24"/>
        </w:rPr>
        <w:t xml:space="preserve"> </w:t>
      </w:r>
      <w:r w:rsidR="00767BFF">
        <w:rPr>
          <w:sz w:val="24"/>
          <w:szCs w:val="24"/>
        </w:rPr>
        <w:t>Nadine Tillman (Utility Co-Chair</w:t>
      </w:r>
      <w:r w:rsidR="00161B43">
        <w:rPr>
          <w:sz w:val="24"/>
          <w:szCs w:val="24"/>
        </w:rPr>
        <w:t>)</w:t>
      </w:r>
      <w:r w:rsidR="00544F49">
        <w:rPr>
          <w:sz w:val="24"/>
          <w:szCs w:val="24"/>
        </w:rPr>
        <w:t xml:space="preserve">, </w:t>
      </w:r>
      <w:r w:rsidR="00544F49">
        <w:rPr>
          <w:bCs/>
          <w:color w:val="000000"/>
          <w:sz w:val="24"/>
          <w:szCs w:val="24"/>
        </w:rPr>
        <w:t>Lee Yalcin (PUC Staff</w:t>
      </w:r>
      <w:r w:rsidR="00E038ED">
        <w:rPr>
          <w:bCs/>
          <w:color w:val="000000"/>
          <w:sz w:val="24"/>
          <w:szCs w:val="24"/>
        </w:rPr>
        <w:t>)</w:t>
      </w:r>
    </w:p>
    <w:p w14:paraId="00A5DC95" w14:textId="162B629B" w:rsidR="00BC1C72" w:rsidRDefault="00BC1C72" w:rsidP="00BC1C72">
      <w:pPr>
        <w:rPr>
          <w:sz w:val="24"/>
          <w:szCs w:val="24"/>
        </w:rPr>
      </w:pPr>
    </w:p>
    <w:p w14:paraId="19728850" w14:textId="77777777" w:rsidR="00E534A7" w:rsidRDefault="00E534A7"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3A094027" w:rsidR="004B20BF" w:rsidRDefault="004B20BF" w:rsidP="004B20BF">
      <w:pPr>
        <w:rPr>
          <w:sz w:val="24"/>
          <w:szCs w:val="24"/>
        </w:rPr>
      </w:pPr>
      <w:r>
        <w:rPr>
          <w:sz w:val="24"/>
          <w:szCs w:val="24"/>
        </w:rPr>
        <w:t xml:space="preserve">The </w:t>
      </w:r>
      <w:r w:rsidR="00AA4A24">
        <w:rPr>
          <w:sz w:val="24"/>
          <w:szCs w:val="24"/>
        </w:rPr>
        <w:t>prior</w:t>
      </w:r>
      <w:r>
        <w:rPr>
          <w:sz w:val="24"/>
          <w:szCs w:val="24"/>
        </w:rPr>
        <w:t xml:space="preserve"> meeting minutes were </w:t>
      </w:r>
      <w:r w:rsidR="00401F2F">
        <w:rPr>
          <w:sz w:val="24"/>
          <w:szCs w:val="24"/>
        </w:rPr>
        <w:t>approved</w:t>
      </w:r>
      <w:r w:rsidR="00A96B23">
        <w:rPr>
          <w:sz w:val="24"/>
          <w:szCs w:val="24"/>
        </w:rPr>
        <w:t>.</w:t>
      </w:r>
    </w:p>
    <w:p w14:paraId="7938CC24" w14:textId="59E41AC9" w:rsidR="00624D28" w:rsidRDefault="00624D28" w:rsidP="004B20BF">
      <w:pPr>
        <w:rPr>
          <w:sz w:val="24"/>
          <w:szCs w:val="24"/>
        </w:rPr>
      </w:pPr>
    </w:p>
    <w:p w14:paraId="5AF8C8E3" w14:textId="77777777" w:rsidR="00503561" w:rsidRDefault="00503561" w:rsidP="004B20BF">
      <w:pPr>
        <w:rPr>
          <w:sz w:val="24"/>
          <w:szCs w:val="24"/>
        </w:rPr>
      </w:pPr>
    </w:p>
    <w:p w14:paraId="0E181A4D" w14:textId="61E84BDC" w:rsidR="0015507A" w:rsidRDefault="0015507A" w:rsidP="003E4984">
      <w:pPr>
        <w:pStyle w:val="Heading2"/>
        <w:numPr>
          <w:ilvl w:val="1"/>
          <w:numId w:val="1"/>
        </w:numPr>
        <w:ind w:left="360"/>
        <w:rPr>
          <w:color w:val="000000"/>
          <w:szCs w:val="24"/>
        </w:rPr>
      </w:pPr>
      <w:r>
        <w:rPr>
          <w:color w:val="000000"/>
          <w:szCs w:val="24"/>
        </w:rPr>
        <w:t>Duquesne Light EDI Issues</w:t>
      </w:r>
    </w:p>
    <w:p w14:paraId="57332A04" w14:textId="73836B2F" w:rsidR="0015507A" w:rsidRDefault="004D4077" w:rsidP="0015507A">
      <w:pPr>
        <w:rPr>
          <w:sz w:val="24"/>
          <w:szCs w:val="24"/>
        </w:rPr>
      </w:pPr>
      <w:r>
        <w:rPr>
          <w:sz w:val="24"/>
          <w:szCs w:val="24"/>
        </w:rPr>
        <w:t>G</w:t>
      </w:r>
      <w:r w:rsidR="00630346">
        <w:rPr>
          <w:sz w:val="24"/>
          <w:szCs w:val="24"/>
        </w:rPr>
        <w:t>e</w:t>
      </w:r>
      <w:r>
        <w:rPr>
          <w:sz w:val="24"/>
          <w:szCs w:val="24"/>
        </w:rPr>
        <w:t xml:space="preserve">nna </w:t>
      </w:r>
      <w:r w:rsidR="00401F2F">
        <w:rPr>
          <w:sz w:val="24"/>
          <w:szCs w:val="24"/>
        </w:rPr>
        <w:t>Wittman (DLC)</w:t>
      </w:r>
      <w:r w:rsidR="00630346">
        <w:rPr>
          <w:sz w:val="24"/>
          <w:szCs w:val="24"/>
        </w:rPr>
        <w:t xml:space="preserve"> provided</w:t>
      </w:r>
      <w:r w:rsidR="0015507A">
        <w:rPr>
          <w:sz w:val="24"/>
          <w:szCs w:val="24"/>
        </w:rPr>
        <w:t xml:space="preserve"> update…</w:t>
      </w:r>
    </w:p>
    <w:p w14:paraId="4AA9AF3E" w14:textId="54C93EA3" w:rsidR="00A96B23" w:rsidRDefault="00E038ED" w:rsidP="00401F2F">
      <w:pPr>
        <w:pStyle w:val="ListParagraph"/>
        <w:numPr>
          <w:ilvl w:val="0"/>
          <w:numId w:val="28"/>
        </w:numPr>
        <w:rPr>
          <w:sz w:val="24"/>
          <w:szCs w:val="24"/>
        </w:rPr>
      </w:pPr>
      <w:r>
        <w:rPr>
          <w:sz w:val="24"/>
          <w:szCs w:val="24"/>
        </w:rPr>
        <w:t xml:space="preserve">EDI </w:t>
      </w:r>
      <w:r w:rsidR="00401F2F">
        <w:rPr>
          <w:sz w:val="24"/>
          <w:szCs w:val="24"/>
        </w:rPr>
        <w:t xml:space="preserve">814 Enrollment (Unmetered has multiple NM1 loops) – </w:t>
      </w:r>
      <w:r w:rsidR="004D4077">
        <w:rPr>
          <w:sz w:val="24"/>
          <w:szCs w:val="24"/>
        </w:rPr>
        <w:t>In progress with IT</w:t>
      </w:r>
    </w:p>
    <w:p w14:paraId="3398A7C2" w14:textId="02BD2DBF" w:rsidR="00401F2F" w:rsidRDefault="00401F2F" w:rsidP="00401F2F">
      <w:pPr>
        <w:pStyle w:val="ListParagraph"/>
        <w:numPr>
          <w:ilvl w:val="0"/>
          <w:numId w:val="28"/>
        </w:numPr>
        <w:rPr>
          <w:sz w:val="24"/>
          <w:szCs w:val="24"/>
        </w:rPr>
      </w:pPr>
      <w:r>
        <w:rPr>
          <w:sz w:val="24"/>
          <w:szCs w:val="24"/>
        </w:rPr>
        <w:t xml:space="preserve">EDI 867 Historical Interval Usage (invalid Fall 2024 DST) – prior fix was for IU, not HIU.   </w:t>
      </w:r>
      <w:r w:rsidR="004D4077">
        <w:rPr>
          <w:sz w:val="24"/>
          <w:szCs w:val="24"/>
        </w:rPr>
        <w:t>In progress with IT.</w:t>
      </w:r>
    </w:p>
    <w:p w14:paraId="1DB05ECB" w14:textId="77777777" w:rsidR="00C1682C" w:rsidRDefault="00C1682C" w:rsidP="00E6604A">
      <w:pPr>
        <w:pStyle w:val="ListParagraph"/>
        <w:ind w:left="1440"/>
        <w:rPr>
          <w:sz w:val="24"/>
          <w:szCs w:val="24"/>
        </w:rPr>
      </w:pPr>
    </w:p>
    <w:p w14:paraId="66B8789C" w14:textId="77777777" w:rsidR="006E2D93" w:rsidRPr="0015507A" w:rsidRDefault="006E2D93" w:rsidP="00E6604A">
      <w:pPr>
        <w:pStyle w:val="ListParagraph"/>
        <w:ind w:left="1440"/>
        <w:rPr>
          <w:sz w:val="24"/>
          <w:szCs w:val="24"/>
        </w:rPr>
      </w:pPr>
    </w:p>
    <w:p w14:paraId="3FB73685" w14:textId="3C15C2E3" w:rsidR="00BC7FC7" w:rsidRDefault="00BC7FC7" w:rsidP="003E4984">
      <w:pPr>
        <w:pStyle w:val="Heading2"/>
        <w:numPr>
          <w:ilvl w:val="1"/>
          <w:numId w:val="1"/>
        </w:numPr>
        <w:ind w:left="360"/>
        <w:rPr>
          <w:color w:val="000000"/>
          <w:szCs w:val="24"/>
        </w:rPr>
      </w:pPr>
      <w:r>
        <w:rPr>
          <w:color w:val="000000"/>
          <w:szCs w:val="24"/>
        </w:rPr>
        <w:t>PECO EDI Issues</w:t>
      </w:r>
    </w:p>
    <w:p w14:paraId="6AB321E5" w14:textId="2B71B20C" w:rsidR="00BC7FC7" w:rsidRDefault="00BC7FC7" w:rsidP="00BC7FC7">
      <w:pPr>
        <w:rPr>
          <w:sz w:val="24"/>
          <w:szCs w:val="24"/>
        </w:rPr>
      </w:pPr>
      <w:r>
        <w:rPr>
          <w:sz w:val="24"/>
          <w:szCs w:val="24"/>
        </w:rPr>
        <w:t>Nadine Tillman provided update…</w:t>
      </w:r>
    </w:p>
    <w:p w14:paraId="039DA44C" w14:textId="77777777" w:rsidR="004D4077" w:rsidRDefault="004D4077" w:rsidP="004D4077">
      <w:pPr>
        <w:pStyle w:val="ListParagraph"/>
        <w:numPr>
          <w:ilvl w:val="0"/>
          <w:numId w:val="43"/>
        </w:numPr>
        <w:rPr>
          <w:sz w:val="24"/>
          <w:szCs w:val="24"/>
        </w:rPr>
      </w:pPr>
      <w:r w:rsidRPr="004D4077">
        <w:rPr>
          <w:sz w:val="24"/>
          <w:szCs w:val="24"/>
        </w:rPr>
        <w:t>Delayed usage issues.  War room (run by Billing) allows team to categorize and bucket accounts based on issue (Choice, meter reading…)  Able to resolve some. Some are choice related and meetings are ongoing. Increased progress over last 4-6 weeks of accounts being billed.</w:t>
      </w:r>
    </w:p>
    <w:p w14:paraId="7837CF95" w14:textId="77777777" w:rsidR="004D4077" w:rsidRDefault="004D4077" w:rsidP="004D4077">
      <w:pPr>
        <w:pStyle w:val="ListParagraph"/>
        <w:numPr>
          <w:ilvl w:val="0"/>
          <w:numId w:val="43"/>
        </w:numPr>
        <w:rPr>
          <w:sz w:val="24"/>
          <w:szCs w:val="24"/>
        </w:rPr>
      </w:pPr>
      <w:r w:rsidRPr="004D4077">
        <w:rPr>
          <w:sz w:val="24"/>
          <w:szCs w:val="24"/>
        </w:rPr>
        <w:t xml:space="preserve">Cancel/rebill - consolidated take longer to bill than dual. Rebill can only 2 periods a week. </w:t>
      </w:r>
    </w:p>
    <w:p w14:paraId="1CF5CBBC" w14:textId="77777777" w:rsidR="004D4077" w:rsidRDefault="004D4077" w:rsidP="004D4077">
      <w:pPr>
        <w:pStyle w:val="ListParagraph"/>
        <w:numPr>
          <w:ilvl w:val="0"/>
          <w:numId w:val="43"/>
        </w:numPr>
        <w:rPr>
          <w:sz w:val="24"/>
          <w:szCs w:val="24"/>
        </w:rPr>
      </w:pPr>
      <w:r w:rsidRPr="004D4077">
        <w:rPr>
          <w:sz w:val="24"/>
          <w:szCs w:val="24"/>
        </w:rPr>
        <w:t xml:space="preserve">Salesforce backlog. Working oldest to newest. If create a new case about an open issue this contributes to backlog. Request that you close old and then open new. When lists of accounts are sent </w:t>
      </w:r>
      <w:proofErr w:type="gramStart"/>
      <w:r w:rsidRPr="004D4077">
        <w:rPr>
          <w:sz w:val="24"/>
          <w:szCs w:val="24"/>
        </w:rPr>
        <w:t>in</w:t>
      </w:r>
      <w:proofErr w:type="gramEnd"/>
      <w:r w:rsidRPr="004D4077">
        <w:rPr>
          <w:sz w:val="24"/>
          <w:szCs w:val="24"/>
        </w:rPr>
        <w:t xml:space="preserve"> they are sent to </w:t>
      </w:r>
      <w:proofErr w:type="gramStart"/>
      <w:r w:rsidRPr="004D4077">
        <w:rPr>
          <w:sz w:val="24"/>
          <w:szCs w:val="24"/>
        </w:rPr>
        <w:t>billing</w:t>
      </w:r>
      <w:proofErr w:type="gramEnd"/>
      <w:r w:rsidRPr="004D4077">
        <w:rPr>
          <w:sz w:val="24"/>
          <w:szCs w:val="24"/>
        </w:rPr>
        <w:t xml:space="preserve"> group.</w:t>
      </w:r>
    </w:p>
    <w:p w14:paraId="38701962" w14:textId="77777777" w:rsidR="004D4077" w:rsidRDefault="004D4077" w:rsidP="004D4077">
      <w:pPr>
        <w:pStyle w:val="ListParagraph"/>
        <w:numPr>
          <w:ilvl w:val="0"/>
          <w:numId w:val="43"/>
        </w:numPr>
        <w:rPr>
          <w:sz w:val="24"/>
          <w:szCs w:val="24"/>
        </w:rPr>
      </w:pPr>
      <w:r w:rsidRPr="004D4077">
        <w:rPr>
          <w:sz w:val="24"/>
          <w:szCs w:val="24"/>
        </w:rPr>
        <w:t>When will billing be expected to be up to date. Nothing concrete but closer to having one.</w:t>
      </w:r>
    </w:p>
    <w:p w14:paraId="4AE09C6E" w14:textId="77777777" w:rsidR="004D4077" w:rsidRDefault="004D4077" w:rsidP="004D4077">
      <w:pPr>
        <w:pStyle w:val="ListParagraph"/>
        <w:rPr>
          <w:sz w:val="24"/>
          <w:szCs w:val="24"/>
        </w:rPr>
      </w:pPr>
    </w:p>
    <w:p w14:paraId="4EDB7F75" w14:textId="77777777" w:rsidR="004D4077" w:rsidRDefault="004D4077" w:rsidP="004D4077">
      <w:pPr>
        <w:pStyle w:val="ListParagraph"/>
        <w:rPr>
          <w:sz w:val="24"/>
          <w:szCs w:val="24"/>
        </w:rPr>
      </w:pPr>
    </w:p>
    <w:p w14:paraId="30D7867C" w14:textId="77777777" w:rsidR="004D4077" w:rsidRDefault="004D4077" w:rsidP="004D4077">
      <w:pPr>
        <w:pStyle w:val="ListParagraph"/>
        <w:rPr>
          <w:sz w:val="24"/>
          <w:szCs w:val="24"/>
        </w:rPr>
      </w:pPr>
    </w:p>
    <w:p w14:paraId="495C1351" w14:textId="77777777" w:rsidR="004D4077" w:rsidRPr="004D4077" w:rsidRDefault="004D4077" w:rsidP="004D4077">
      <w:pPr>
        <w:numPr>
          <w:ilvl w:val="0"/>
          <w:numId w:val="43"/>
        </w:numPr>
        <w:textAlignment w:val="center"/>
        <w:rPr>
          <w:sz w:val="24"/>
          <w:szCs w:val="24"/>
        </w:rPr>
      </w:pPr>
      <w:r w:rsidRPr="004D4077">
        <w:rPr>
          <w:sz w:val="24"/>
          <w:szCs w:val="24"/>
        </w:rPr>
        <w:lastRenderedPageBreak/>
        <w:t xml:space="preserve">SFE: communication to PECO customers re: delayed invoicing?  </w:t>
      </w:r>
    </w:p>
    <w:p w14:paraId="6C5DD653" w14:textId="7E4C2218" w:rsidR="004D4077" w:rsidRPr="004D4077" w:rsidRDefault="004D4077" w:rsidP="004D4077">
      <w:pPr>
        <w:pStyle w:val="ListParagraph"/>
        <w:numPr>
          <w:ilvl w:val="1"/>
          <w:numId w:val="43"/>
        </w:numPr>
        <w:textAlignment w:val="center"/>
        <w:rPr>
          <w:sz w:val="24"/>
          <w:szCs w:val="24"/>
        </w:rPr>
      </w:pPr>
      <w:r>
        <w:rPr>
          <w:sz w:val="24"/>
          <w:szCs w:val="24"/>
        </w:rPr>
        <w:t xml:space="preserve"> </w:t>
      </w:r>
      <w:r w:rsidRPr="004D4077">
        <w:rPr>
          <w:sz w:val="24"/>
          <w:szCs w:val="24"/>
        </w:rPr>
        <w:t xml:space="preserve">Nadine not sure, will check. Don't believe there has been a mass communication. Process in place for customer call ins, remove from collection until able to bill to current. Options for payment plans. </w:t>
      </w:r>
    </w:p>
    <w:p w14:paraId="66F42E6D" w14:textId="77777777" w:rsidR="004D4077" w:rsidRPr="004D4077" w:rsidRDefault="004D4077" w:rsidP="004D4077">
      <w:pPr>
        <w:numPr>
          <w:ilvl w:val="1"/>
          <w:numId w:val="43"/>
        </w:numPr>
        <w:textAlignment w:val="center"/>
        <w:rPr>
          <w:sz w:val="24"/>
          <w:szCs w:val="24"/>
        </w:rPr>
      </w:pPr>
      <w:r w:rsidRPr="004D4077">
        <w:rPr>
          <w:sz w:val="24"/>
          <w:szCs w:val="24"/>
        </w:rPr>
        <w:t>Suppliers can advise customers to contact PECO</w:t>
      </w:r>
    </w:p>
    <w:p w14:paraId="40A60A9A" w14:textId="77777777" w:rsidR="004D4077" w:rsidRPr="004D4077" w:rsidRDefault="004D4077" w:rsidP="004D4077">
      <w:pPr>
        <w:numPr>
          <w:ilvl w:val="0"/>
          <w:numId w:val="43"/>
        </w:numPr>
        <w:textAlignment w:val="center"/>
        <w:rPr>
          <w:sz w:val="24"/>
          <w:szCs w:val="24"/>
        </w:rPr>
      </w:pPr>
      <w:r w:rsidRPr="004D4077">
        <w:rPr>
          <w:sz w:val="24"/>
          <w:szCs w:val="24"/>
        </w:rPr>
        <w:t>Engie: outside of Salesforce is there a point of contact for issues or tickets open more than 30 days?</w:t>
      </w:r>
    </w:p>
    <w:p w14:paraId="3CF18B37" w14:textId="77777777" w:rsidR="004D4077" w:rsidRPr="004D4077" w:rsidRDefault="004D4077" w:rsidP="004D4077">
      <w:pPr>
        <w:numPr>
          <w:ilvl w:val="1"/>
          <w:numId w:val="43"/>
        </w:numPr>
        <w:textAlignment w:val="center"/>
        <w:rPr>
          <w:sz w:val="24"/>
          <w:szCs w:val="24"/>
        </w:rPr>
      </w:pPr>
      <w:r w:rsidRPr="004D4077">
        <w:rPr>
          <w:sz w:val="24"/>
          <w:szCs w:val="24"/>
        </w:rPr>
        <w:t>No, do not want case assigned to a specific person who may be unavailable. Allows team to work oldest case to newest</w:t>
      </w:r>
    </w:p>
    <w:p w14:paraId="19768B95" w14:textId="77777777" w:rsidR="004D4077" w:rsidRPr="004D4077" w:rsidRDefault="004D4077" w:rsidP="004D4077">
      <w:pPr>
        <w:numPr>
          <w:ilvl w:val="0"/>
          <w:numId w:val="43"/>
        </w:numPr>
        <w:textAlignment w:val="center"/>
        <w:rPr>
          <w:sz w:val="24"/>
          <w:szCs w:val="24"/>
        </w:rPr>
      </w:pPr>
      <w:r w:rsidRPr="004D4077">
        <w:rPr>
          <w:sz w:val="24"/>
          <w:szCs w:val="24"/>
        </w:rPr>
        <w:t>Customized: how behind is the salesforce backlog?</w:t>
      </w:r>
    </w:p>
    <w:p w14:paraId="73D59B5B" w14:textId="77777777" w:rsidR="004D4077" w:rsidRPr="004D4077" w:rsidRDefault="004D4077" w:rsidP="004D4077">
      <w:pPr>
        <w:numPr>
          <w:ilvl w:val="1"/>
          <w:numId w:val="43"/>
        </w:numPr>
        <w:textAlignment w:val="center"/>
        <w:rPr>
          <w:sz w:val="24"/>
          <w:szCs w:val="24"/>
        </w:rPr>
      </w:pPr>
      <w:r w:rsidRPr="004D4077">
        <w:rPr>
          <w:sz w:val="24"/>
          <w:szCs w:val="24"/>
        </w:rPr>
        <w:t>Nadine not sure. Delayed usage is really a billing issue and immediately sent to billing team. Backlog is duplicate requests and  number of requests</w:t>
      </w:r>
    </w:p>
    <w:p w14:paraId="64B5F628" w14:textId="77777777" w:rsidR="004D4077" w:rsidRPr="004D4077" w:rsidRDefault="004D4077" w:rsidP="004D4077">
      <w:pPr>
        <w:numPr>
          <w:ilvl w:val="0"/>
          <w:numId w:val="43"/>
        </w:numPr>
        <w:textAlignment w:val="center"/>
        <w:rPr>
          <w:sz w:val="24"/>
          <w:szCs w:val="24"/>
        </w:rPr>
      </w:pPr>
      <w:r w:rsidRPr="004D4077">
        <w:rPr>
          <w:sz w:val="24"/>
          <w:szCs w:val="24"/>
        </w:rPr>
        <w:t>EarthEtch: general number of accounts impacted by missing usage? How many suppliers?</w:t>
      </w:r>
    </w:p>
    <w:p w14:paraId="33B13F5D" w14:textId="77777777" w:rsidR="004D4077" w:rsidRPr="004D4077" w:rsidRDefault="004D4077" w:rsidP="004D4077">
      <w:pPr>
        <w:numPr>
          <w:ilvl w:val="1"/>
          <w:numId w:val="43"/>
        </w:numPr>
        <w:textAlignment w:val="center"/>
        <w:rPr>
          <w:sz w:val="24"/>
          <w:szCs w:val="24"/>
        </w:rPr>
      </w:pPr>
      <w:r w:rsidRPr="004D4077">
        <w:rPr>
          <w:sz w:val="24"/>
          <w:szCs w:val="24"/>
        </w:rPr>
        <w:t xml:space="preserve">No because it affects both Choice and not choice. No global number available. </w:t>
      </w:r>
    </w:p>
    <w:p w14:paraId="31D89CAA" w14:textId="77777777" w:rsidR="004D4077" w:rsidRPr="004D4077" w:rsidRDefault="004D4077" w:rsidP="004D4077">
      <w:pPr>
        <w:numPr>
          <w:ilvl w:val="0"/>
          <w:numId w:val="43"/>
        </w:numPr>
        <w:textAlignment w:val="center"/>
        <w:rPr>
          <w:sz w:val="24"/>
          <w:szCs w:val="24"/>
        </w:rPr>
      </w:pPr>
      <w:r w:rsidRPr="004D4077">
        <w:rPr>
          <w:sz w:val="24"/>
          <w:szCs w:val="24"/>
        </w:rPr>
        <w:t>Hudson:  It would be a good idea to include some of those numbers in the PECO update . allows for REP/CRES to be able to gauge where they stand </w:t>
      </w:r>
    </w:p>
    <w:p w14:paraId="5DFF0357" w14:textId="77777777" w:rsidR="004D4077" w:rsidRPr="004D4077" w:rsidRDefault="004D4077" w:rsidP="004D4077">
      <w:pPr>
        <w:numPr>
          <w:ilvl w:val="1"/>
          <w:numId w:val="43"/>
        </w:numPr>
        <w:textAlignment w:val="center"/>
        <w:rPr>
          <w:sz w:val="24"/>
          <w:szCs w:val="24"/>
        </w:rPr>
      </w:pPr>
      <w:r w:rsidRPr="004D4077">
        <w:rPr>
          <w:sz w:val="24"/>
          <w:szCs w:val="24"/>
        </w:rPr>
        <w:t>Some numbers might not be available to share. Will share what they can. Billing team running war room and determine what can be shared.</w:t>
      </w:r>
    </w:p>
    <w:p w14:paraId="1B301BCA" w14:textId="77777777" w:rsidR="004D4077" w:rsidRPr="004D4077" w:rsidRDefault="004D4077" w:rsidP="004D4077">
      <w:pPr>
        <w:numPr>
          <w:ilvl w:val="0"/>
          <w:numId w:val="43"/>
        </w:numPr>
        <w:textAlignment w:val="center"/>
        <w:rPr>
          <w:sz w:val="24"/>
          <w:szCs w:val="24"/>
        </w:rPr>
      </w:pPr>
      <w:r w:rsidRPr="004D4077">
        <w:rPr>
          <w:sz w:val="24"/>
          <w:szCs w:val="24"/>
        </w:rPr>
        <w:t>Engie: how many issues are related to DST '24? Is there a DST bucket</w:t>
      </w:r>
    </w:p>
    <w:p w14:paraId="1FA6DF8A" w14:textId="77777777" w:rsidR="004D4077" w:rsidRPr="004D4077" w:rsidRDefault="004D4077" w:rsidP="004D4077">
      <w:pPr>
        <w:numPr>
          <w:ilvl w:val="1"/>
          <w:numId w:val="43"/>
        </w:numPr>
        <w:textAlignment w:val="center"/>
        <w:rPr>
          <w:sz w:val="24"/>
          <w:szCs w:val="24"/>
        </w:rPr>
      </w:pPr>
      <w:r w:rsidRPr="004D4077">
        <w:rPr>
          <w:sz w:val="24"/>
          <w:szCs w:val="24"/>
        </w:rPr>
        <w:t>DST spans choice and other groups. Not choice specific. Not a bucket just for DST</w:t>
      </w:r>
    </w:p>
    <w:p w14:paraId="12B4D132" w14:textId="40CA298A" w:rsidR="00BC7FC7" w:rsidRPr="004D4077" w:rsidRDefault="004D4077" w:rsidP="004D4077">
      <w:pPr>
        <w:numPr>
          <w:ilvl w:val="0"/>
          <w:numId w:val="43"/>
        </w:numPr>
        <w:textAlignment w:val="center"/>
        <w:rPr>
          <w:sz w:val="24"/>
          <w:szCs w:val="24"/>
        </w:rPr>
      </w:pPr>
      <w:r w:rsidRPr="004D4077">
        <w:rPr>
          <w:sz w:val="24"/>
          <w:szCs w:val="24"/>
        </w:rPr>
        <w:t>Will keep on Agenda for June call</w:t>
      </w:r>
    </w:p>
    <w:p w14:paraId="57F6E016" w14:textId="77777777" w:rsidR="009160A7" w:rsidRDefault="009160A7" w:rsidP="00BC7FC7">
      <w:pPr>
        <w:rPr>
          <w:sz w:val="24"/>
          <w:szCs w:val="24"/>
        </w:rPr>
      </w:pPr>
    </w:p>
    <w:p w14:paraId="50067321" w14:textId="77777777" w:rsidR="00AE0E7F" w:rsidRPr="00AE0E7F" w:rsidRDefault="00AE0E7F" w:rsidP="00AE0E7F">
      <w:pPr>
        <w:pStyle w:val="ListParagraph"/>
        <w:ind w:left="1080"/>
        <w:rPr>
          <w:sz w:val="24"/>
          <w:szCs w:val="24"/>
        </w:rPr>
      </w:pPr>
    </w:p>
    <w:p w14:paraId="298229E1" w14:textId="7A983D57" w:rsidR="00C84088" w:rsidRDefault="00C84088" w:rsidP="003E4984">
      <w:pPr>
        <w:pStyle w:val="Heading2"/>
        <w:numPr>
          <w:ilvl w:val="1"/>
          <w:numId w:val="1"/>
        </w:numPr>
        <w:ind w:left="360"/>
        <w:rPr>
          <w:color w:val="000000"/>
          <w:szCs w:val="24"/>
        </w:rPr>
      </w:pPr>
      <w:r>
        <w:rPr>
          <w:color w:val="000000"/>
          <w:szCs w:val="24"/>
        </w:rPr>
        <w:t>New Business</w:t>
      </w:r>
    </w:p>
    <w:p w14:paraId="18416366" w14:textId="4566FB04" w:rsidR="006E1F4B" w:rsidRDefault="004D4077" w:rsidP="006E1F4B">
      <w:pPr>
        <w:pStyle w:val="ListParagraph"/>
        <w:numPr>
          <w:ilvl w:val="0"/>
          <w:numId w:val="38"/>
        </w:numPr>
        <w:rPr>
          <w:sz w:val="24"/>
          <w:szCs w:val="24"/>
        </w:rPr>
      </w:pPr>
      <w:r>
        <w:rPr>
          <w:sz w:val="24"/>
          <w:szCs w:val="24"/>
        </w:rPr>
        <w:t>EarthEtch thanks to DLCO and First Energy utility groups – 4/29 weather incident with massive outages.</w:t>
      </w:r>
    </w:p>
    <w:p w14:paraId="32F7BBE4" w14:textId="77777777" w:rsidR="006E1F4B" w:rsidRPr="006E1F4B" w:rsidRDefault="006E1F4B" w:rsidP="006E1F4B">
      <w:pPr>
        <w:pStyle w:val="ListParagraph"/>
        <w:rPr>
          <w:sz w:val="24"/>
          <w:szCs w:val="24"/>
        </w:rPr>
      </w:pPr>
    </w:p>
    <w:p w14:paraId="4FE0CAD6" w14:textId="77777777" w:rsidR="00253F0F" w:rsidRPr="00630346" w:rsidRDefault="00253F0F" w:rsidP="008F09D5">
      <w:pPr>
        <w:rPr>
          <w:sz w:val="24"/>
          <w:szCs w:val="24"/>
        </w:rPr>
      </w:pPr>
    </w:p>
    <w:p w14:paraId="128560F3" w14:textId="31CF91D5" w:rsidR="0026733D" w:rsidRPr="00FD42C3" w:rsidRDefault="00F021D1" w:rsidP="003E4984">
      <w:pPr>
        <w:pStyle w:val="Heading2"/>
        <w:numPr>
          <w:ilvl w:val="1"/>
          <w:numId w:val="1"/>
        </w:numPr>
        <w:ind w:left="360"/>
        <w:rPr>
          <w:color w:val="000000"/>
          <w:szCs w:val="24"/>
        </w:rPr>
      </w:pPr>
      <w:r w:rsidRPr="00630346">
        <w:rPr>
          <w:color w:val="000000"/>
          <w:szCs w:val="24"/>
        </w:rPr>
        <w:t xml:space="preserve"> </w:t>
      </w:r>
      <w:r w:rsidR="0026733D" w:rsidRPr="00FD42C3">
        <w:rPr>
          <w:color w:val="000000"/>
          <w:szCs w:val="24"/>
        </w:rPr>
        <w:t>Next Meeting</w:t>
      </w:r>
    </w:p>
    <w:p w14:paraId="64AB463C" w14:textId="11D0D1B9" w:rsidR="004B20BF" w:rsidRDefault="00DF3204" w:rsidP="009E57DF">
      <w:pPr>
        <w:autoSpaceDE w:val="0"/>
        <w:autoSpaceDN w:val="0"/>
        <w:adjustRightInd w:val="0"/>
        <w:ind w:left="720"/>
        <w:rPr>
          <w:sz w:val="24"/>
          <w:szCs w:val="24"/>
        </w:rPr>
      </w:pPr>
      <w:r>
        <w:rPr>
          <w:sz w:val="24"/>
          <w:szCs w:val="24"/>
        </w:rPr>
        <w:t>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4D4077">
        <w:rPr>
          <w:sz w:val="24"/>
          <w:szCs w:val="24"/>
        </w:rPr>
        <w:t>June 5</w:t>
      </w:r>
      <w:r w:rsidR="004D4077" w:rsidRPr="004D4077">
        <w:rPr>
          <w:sz w:val="24"/>
          <w:szCs w:val="24"/>
          <w:vertAlign w:val="superscript"/>
        </w:rPr>
        <w:t>th</w:t>
      </w:r>
      <w:r w:rsidR="004D4077">
        <w:rPr>
          <w:sz w:val="24"/>
          <w:szCs w:val="24"/>
        </w:rPr>
        <w:t>, 2025</w:t>
      </w:r>
      <w:r w:rsidR="006E1F4B">
        <w:rPr>
          <w:sz w:val="24"/>
          <w:szCs w:val="24"/>
        </w:rPr>
        <w:t xml:space="preserve"> </w:t>
      </w:r>
      <w:r w:rsidR="009078B4">
        <w:rPr>
          <w:sz w:val="24"/>
          <w:szCs w:val="24"/>
        </w:rPr>
        <w:t>@ 2PM ET.</w:t>
      </w:r>
      <w:r w:rsidR="00D97478">
        <w:rPr>
          <w:sz w:val="24"/>
          <w:szCs w:val="24"/>
        </w:rPr>
        <w:t xml:space="preserve">   </w:t>
      </w:r>
    </w:p>
    <w:p w14:paraId="408BEBE9" w14:textId="77777777" w:rsidR="004B20BF" w:rsidRDefault="004B20BF" w:rsidP="008C3A7D">
      <w:pPr>
        <w:autoSpaceDE w:val="0"/>
        <w:autoSpaceDN w:val="0"/>
        <w:adjustRightInd w:val="0"/>
        <w:rPr>
          <w:b/>
          <w:sz w:val="24"/>
          <w:szCs w:val="24"/>
          <w:u w:val="single"/>
        </w:rPr>
      </w:pPr>
    </w:p>
    <w:sectPr w:rsidR="004B20BF" w:rsidSect="00A17B42">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466E6" w14:textId="77777777" w:rsidR="000C7197" w:rsidRDefault="000C7197">
      <w:r>
        <w:separator/>
      </w:r>
    </w:p>
  </w:endnote>
  <w:endnote w:type="continuationSeparator" w:id="0">
    <w:p w14:paraId="3648FE08" w14:textId="77777777" w:rsidR="000C7197" w:rsidRDefault="000C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2865C" w14:textId="77777777" w:rsidR="000C7197" w:rsidRDefault="000C7197">
      <w:r>
        <w:separator/>
      </w:r>
    </w:p>
  </w:footnote>
  <w:footnote w:type="continuationSeparator" w:id="0">
    <w:p w14:paraId="6C5222CE" w14:textId="77777777" w:rsidR="000C7197" w:rsidRDefault="000C7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B36"/>
    <w:multiLevelType w:val="multilevel"/>
    <w:tmpl w:val="3D3A3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AC7D75"/>
    <w:multiLevelType w:val="hybridMultilevel"/>
    <w:tmpl w:val="B3DCB026"/>
    <w:lvl w:ilvl="0" w:tplc="04090017">
      <w:start w:val="1"/>
      <w:numFmt w:val="lowerLetter"/>
      <w:lvlText w:val="%1)"/>
      <w:lvlJc w:val="left"/>
      <w:pPr>
        <w:ind w:left="720" w:hanging="360"/>
      </w:pPr>
      <w:rPr>
        <w:rFonts w:hint="default"/>
      </w:rPr>
    </w:lvl>
    <w:lvl w:ilvl="1" w:tplc="358214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C0605"/>
    <w:multiLevelType w:val="hybridMultilevel"/>
    <w:tmpl w:val="D014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077E9"/>
    <w:multiLevelType w:val="multilevel"/>
    <w:tmpl w:val="E0800B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50B2C86"/>
    <w:multiLevelType w:val="hybridMultilevel"/>
    <w:tmpl w:val="BC5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A3B8E"/>
    <w:multiLevelType w:val="hybridMultilevel"/>
    <w:tmpl w:val="1396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5F2974"/>
    <w:multiLevelType w:val="hybridMultilevel"/>
    <w:tmpl w:val="3974A17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EA3698"/>
    <w:multiLevelType w:val="multilevel"/>
    <w:tmpl w:val="35683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10098F"/>
    <w:multiLevelType w:val="hybridMultilevel"/>
    <w:tmpl w:val="3974A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2071C"/>
    <w:multiLevelType w:val="hybridMultilevel"/>
    <w:tmpl w:val="F284776C"/>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256A3"/>
    <w:multiLevelType w:val="hybridMultilevel"/>
    <w:tmpl w:val="DB9A2214"/>
    <w:lvl w:ilvl="0" w:tplc="32F8D4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50444B"/>
    <w:multiLevelType w:val="hybridMultilevel"/>
    <w:tmpl w:val="908E3F6C"/>
    <w:lvl w:ilvl="0" w:tplc="2F9E2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C2064E"/>
    <w:multiLevelType w:val="hybridMultilevel"/>
    <w:tmpl w:val="203CE9A8"/>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7BF2"/>
    <w:multiLevelType w:val="hybridMultilevel"/>
    <w:tmpl w:val="9ECC8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82894"/>
    <w:multiLevelType w:val="hybridMultilevel"/>
    <w:tmpl w:val="FBDCDDC8"/>
    <w:lvl w:ilvl="0" w:tplc="63807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545A95"/>
    <w:multiLevelType w:val="multilevel"/>
    <w:tmpl w:val="A2867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DF1B69"/>
    <w:multiLevelType w:val="hybridMultilevel"/>
    <w:tmpl w:val="F53A4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40EEC"/>
    <w:multiLevelType w:val="hybridMultilevel"/>
    <w:tmpl w:val="47E2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37490"/>
    <w:multiLevelType w:val="hybridMultilevel"/>
    <w:tmpl w:val="1880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C0702"/>
    <w:multiLevelType w:val="hybridMultilevel"/>
    <w:tmpl w:val="1B12C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26B9E"/>
    <w:multiLevelType w:val="hybridMultilevel"/>
    <w:tmpl w:val="A89C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37391"/>
    <w:multiLevelType w:val="hybridMultilevel"/>
    <w:tmpl w:val="05E8D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806FA"/>
    <w:multiLevelType w:val="hybridMultilevel"/>
    <w:tmpl w:val="04E04CEE"/>
    <w:lvl w:ilvl="0" w:tplc="3FA653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077A6"/>
    <w:multiLevelType w:val="hybridMultilevel"/>
    <w:tmpl w:val="C062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1727A"/>
    <w:multiLevelType w:val="multilevel"/>
    <w:tmpl w:val="1500F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E05E8D"/>
    <w:multiLevelType w:val="hybridMultilevel"/>
    <w:tmpl w:val="1478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E0BD5"/>
    <w:multiLevelType w:val="multilevel"/>
    <w:tmpl w:val="52E21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89096E"/>
    <w:multiLevelType w:val="hybridMultilevel"/>
    <w:tmpl w:val="2C309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17FB5"/>
    <w:multiLevelType w:val="hybridMultilevel"/>
    <w:tmpl w:val="4640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20A0D"/>
    <w:multiLevelType w:val="hybridMultilevel"/>
    <w:tmpl w:val="B0A682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3E0BE4"/>
    <w:multiLevelType w:val="hybridMultilevel"/>
    <w:tmpl w:val="B0A682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62A34"/>
    <w:multiLevelType w:val="hybridMultilevel"/>
    <w:tmpl w:val="7BD07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151C8"/>
    <w:multiLevelType w:val="hybridMultilevel"/>
    <w:tmpl w:val="C29EA56A"/>
    <w:lvl w:ilvl="0" w:tplc="3A8A4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B131AE"/>
    <w:multiLevelType w:val="hybridMultilevel"/>
    <w:tmpl w:val="E17296F6"/>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34" w15:restartNumberingAfterBreak="0">
    <w:nsid w:val="5F1567EA"/>
    <w:multiLevelType w:val="hybridMultilevel"/>
    <w:tmpl w:val="783C2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87697"/>
    <w:multiLevelType w:val="hybridMultilevel"/>
    <w:tmpl w:val="FB84A0B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D7B43"/>
    <w:multiLevelType w:val="hybridMultilevel"/>
    <w:tmpl w:val="188A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11AF"/>
    <w:multiLevelType w:val="hybridMultilevel"/>
    <w:tmpl w:val="B23ADD2A"/>
    <w:lvl w:ilvl="0" w:tplc="FFFFFFFF">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8903220"/>
    <w:multiLevelType w:val="hybridMultilevel"/>
    <w:tmpl w:val="5FDA90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95AF5"/>
    <w:multiLevelType w:val="hybridMultilevel"/>
    <w:tmpl w:val="82D82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D4137"/>
    <w:multiLevelType w:val="hybridMultilevel"/>
    <w:tmpl w:val="2C844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128D1"/>
    <w:multiLevelType w:val="hybridMultilevel"/>
    <w:tmpl w:val="32C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C3145"/>
    <w:multiLevelType w:val="hybridMultilevel"/>
    <w:tmpl w:val="D60C063A"/>
    <w:lvl w:ilvl="0" w:tplc="2F9E2EEC">
      <w:start w:val="1"/>
      <w:numFmt w:val="lowerLetter"/>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893346654">
    <w:abstractNumId w:val="33"/>
  </w:num>
  <w:num w:numId="2" w16cid:durableId="1003825363">
    <w:abstractNumId w:val="4"/>
  </w:num>
  <w:num w:numId="3" w16cid:durableId="70585698">
    <w:abstractNumId w:val="36"/>
  </w:num>
  <w:num w:numId="4" w16cid:durableId="1805536116">
    <w:abstractNumId w:val="28"/>
  </w:num>
  <w:num w:numId="5" w16cid:durableId="909076946">
    <w:abstractNumId w:val="23"/>
  </w:num>
  <w:num w:numId="6" w16cid:durableId="70734063">
    <w:abstractNumId w:val="9"/>
  </w:num>
  <w:num w:numId="7" w16cid:durableId="393117686">
    <w:abstractNumId w:val="22"/>
  </w:num>
  <w:num w:numId="8" w16cid:durableId="984243570">
    <w:abstractNumId w:val="17"/>
  </w:num>
  <w:num w:numId="9" w16cid:durableId="2018460066">
    <w:abstractNumId w:val="40"/>
  </w:num>
  <w:num w:numId="10" w16cid:durableId="1571816428">
    <w:abstractNumId w:val="35"/>
  </w:num>
  <w:num w:numId="11" w16cid:durableId="755787182">
    <w:abstractNumId w:val="14"/>
  </w:num>
  <w:num w:numId="12" w16cid:durableId="629701191">
    <w:abstractNumId w:val="25"/>
  </w:num>
  <w:num w:numId="13" w16cid:durableId="1537423674">
    <w:abstractNumId w:val="11"/>
  </w:num>
  <w:num w:numId="14" w16cid:durableId="499664665">
    <w:abstractNumId w:val="42"/>
  </w:num>
  <w:num w:numId="15" w16cid:durableId="84113820">
    <w:abstractNumId w:val="20"/>
  </w:num>
  <w:num w:numId="16" w16cid:durableId="1935091162">
    <w:abstractNumId w:val="2"/>
  </w:num>
  <w:num w:numId="17" w16cid:durableId="268704394">
    <w:abstractNumId w:val="31"/>
  </w:num>
  <w:num w:numId="18" w16cid:durableId="389813547">
    <w:abstractNumId w:val="30"/>
  </w:num>
  <w:num w:numId="19" w16cid:durableId="854152721">
    <w:abstractNumId w:val="29"/>
  </w:num>
  <w:num w:numId="20" w16cid:durableId="33241819">
    <w:abstractNumId w:val="12"/>
  </w:num>
  <w:num w:numId="21" w16cid:durableId="395706825">
    <w:abstractNumId w:val="18"/>
  </w:num>
  <w:num w:numId="22" w16cid:durableId="1763331236">
    <w:abstractNumId w:val="39"/>
  </w:num>
  <w:num w:numId="23" w16cid:durableId="784424337">
    <w:abstractNumId w:val="5"/>
  </w:num>
  <w:num w:numId="24" w16cid:durableId="1643609274">
    <w:abstractNumId w:val="0"/>
  </w:num>
  <w:num w:numId="25" w16cid:durableId="261845617">
    <w:abstractNumId w:val="26"/>
  </w:num>
  <w:num w:numId="26" w16cid:durableId="292372936">
    <w:abstractNumId w:val="34"/>
  </w:num>
  <w:num w:numId="27" w16cid:durableId="767047913">
    <w:abstractNumId w:val="16"/>
  </w:num>
  <w:num w:numId="28" w16cid:durableId="573858456">
    <w:abstractNumId w:val="8"/>
  </w:num>
  <w:num w:numId="29" w16cid:durableId="130174910">
    <w:abstractNumId w:val="21"/>
  </w:num>
  <w:num w:numId="30" w16cid:durableId="190534625">
    <w:abstractNumId w:val="6"/>
  </w:num>
  <w:num w:numId="31" w16cid:durableId="760643465">
    <w:abstractNumId w:val="41"/>
  </w:num>
  <w:num w:numId="32" w16cid:durableId="418408733">
    <w:abstractNumId w:val="27"/>
  </w:num>
  <w:num w:numId="33" w16cid:durableId="879786083">
    <w:abstractNumId w:val="7"/>
  </w:num>
  <w:num w:numId="34" w16cid:durableId="1025323193">
    <w:abstractNumId w:val="15"/>
  </w:num>
  <w:num w:numId="35" w16cid:durableId="7129294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3800009">
    <w:abstractNumId w:val="10"/>
  </w:num>
  <w:num w:numId="37" w16cid:durableId="509415366">
    <w:abstractNumId w:val="13"/>
  </w:num>
  <w:num w:numId="38" w16cid:durableId="1778598530">
    <w:abstractNumId w:val="38"/>
  </w:num>
  <w:num w:numId="39" w16cid:durableId="392847264">
    <w:abstractNumId w:val="37"/>
  </w:num>
  <w:num w:numId="40" w16cid:durableId="10501055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1" w16cid:durableId="1558279916">
    <w:abstractNumId w:val="32"/>
  </w:num>
  <w:num w:numId="42" w16cid:durableId="1907108225">
    <w:abstractNumId w:val="3"/>
  </w:num>
  <w:num w:numId="43" w16cid:durableId="18055849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73"/>
    <w:rsid w:val="000077AA"/>
    <w:rsid w:val="00010157"/>
    <w:rsid w:val="000112CF"/>
    <w:rsid w:val="0001137E"/>
    <w:rsid w:val="00011BFB"/>
    <w:rsid w:val="000137EE"/>
    <w:rsid w:val="0001624C"/>
    <w:rsid w:val="000171FC"/>
    <w:rsid w:val="00017256"/>
    <w:rsid w:val="00020850"/>
    <w:rsid w:val="00020B4D"/>
    <w:rsid w:val="00021349"/>
    <w:rsid w:val="00021976"/>
    <w:rsid w:val="00021C3E"/>
    <w:rsid w:val="0002319A"/>
    <w:rsid w:val="00023527"/>
    <w:rsid w:val="00023B01"/>
    <w:rsid w:val="00023FF2"/>
    <w:rsid w:val="000242A1"/>
    <w:rsid w:val="00024745"/>
    <w:rsid w:val="00024919"/>
    <w:rsid w:val="00024A51"/>
    <w:rsid w:val="00027575"/>
    <w:rsid w:val="00030759"/>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1B57"/>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977AF"/>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38A"/>
    <w:rsid w:val="000C5514"/>
    <w:rsid w:val="000C570B"/>
    <w:rsid w:val="000C6276"/>
    <w:rsid w:val="000C68EA"/>
    <w:rsid w:val="000C7197"/>
    <w:rsid w:val="000D052E"/>
    <w:rsid w:val="000D095C"/>
    <w:rsid w:val="000D1876"/>
    <w:rsid w:val="000D1AEC"/>
    <w:rsid w:val="000D56BE"/>
    <w:rsid w:val="000E1ED0"/>
    <w:rsid w:val="000E38EF"/>
    <w:rsid w:val="000E41BC"/>
    <w:rsid w:val="000E4B3C"/>
    <w:rsid w:val="000E52B6"/>
    <w:rsid w:val="000E5DAA"/>
    <w:rsid w:val="000E68BE"/>
    <w:rsid w:val="000E7E34"/>
    <w:rsid w:val="000F0591"/>
    <w:rsid w:val="000F19A5"/>
    <w:rsid w:val="000F20FE"/>
    <w:rsid w:val="000F2393"/>
    <w:rsid w:val="000F4779"/>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1BF"/>
    <w:rsid w:val="0015277C"/>
    <w:rsid w:val="00153788"/>
    <w:rsid w:val="00154127"/>
    <w:rsid w:val="00154310"/>
    <w:rsid w:val="00154F22"/>
    <w:rsid w:val="0015507A"/>
    <w:rsid w:val="00156C25"/>
    <w:rsid w:val="00161ABA"/>
    <w:rsid w:val="00161B43"/>
    <w:rsid w:val="00161F53"/>
    <w:rsid w:val="0016341B"/>
    <w:rsid w:val="00165364"/>
    <w:rsid w:val="00165C73"/>
    <w:rsid w:val="00165D29"/>
    <w:rsid w:val="00165FCD"/>
    <w:rsid w:val="001667BF"/>
    <w:rsid w:val="00166C50"/>
    <w:rsid w:val="001701F2"/>
    <w:rsid w:val="00173926"/>
    <w:rsid w:val="00174A43"/>
    <w:rsid w:val="0017556C"/>
    <w:rsid w:val="00175A76"/>
    <w:rsid w:val="00176D8A"/>
    <w:rsid w:val="00177CDF"/>
    <w:rsid w:val="00180A60"/>
    <w:rsid w:val="00182D35"/>
    <w:rsid w:val="0018579F"/>
    <w:rsid w:val="0018759D"/>
    <w:rsid w:val="00190885"/>
    <w:rsid w:val="00190910"/>
    <w:rsid w:val="001913CB"/>
    <w:rsid w:val="00192088"/>
    <w:rsid w:val="00192AFC"/>
    <w:rsid w:val="00193D39"/>
    <w:rsid w:val="0019405A"/>
    <w:rsid w:val="00194AC7"/>
    <w:rsid w:val="00194BA6"/>
    <w:rsid w:val="00194F05"/>
    <w:rsid w:val="001951C2"/>
    <w:rsid w:val="001A1ECF"/>
    <w:rsid w:val="001A2E07"/>
    <w:rsid w:val="001A30A0"/>
    <w:rsid w:val="001A335A"/>
    <w:rsid w:val="001A4F2F"/>
    <w:rsid w:val="001B0A36"/>
    <w:rsid w:val="001B1EAE"/>
    <w:rsid w:val="001B213D"/>
    <w:rsid w:val="001B2309"/>
    <w:rsid w:val="001B36FB"/>
    <w:rsid w:val="001B4CDE"/>
    <w:rsid w:val="001B6DE7"/>
    <w:rsid w:val="001C098D"/>
    <w:rsid w:val="001C272C"/>
    <w:rsid w:val="001C2AAA"/>
    <w:rsid w:val="001C2D83"/>
    <w:rsid w:val="001C3012"/>
    <w:rsid w:val="001C47BB"/>
    <w:rsid w:val="001C68E0"/>
    <w:rsid w:val="001C6A56"/>
    <w:rsid w:val="001C775B"/>
    <w:rsid w:val="001D0068"/>
    <w:rsid w:val="001D0594"/>
    <w:rsid w:val="001D0D6F"/>
    <w:rsid w:val="001D1899"/>
    <w:rsid w:val="001D3546"/>
    <w:rsid w:val="001D4047"/>
    <w:rsid w:val="001D6144"/>
    <w:rsid w:val="001E28FB"/>
    <w:rsid w:val="001E441C"/>
    <w:rsid w:val="001E4956"/>
    <w:rsid w:val="001E7C55"/>
    <w:rsid w:val="001F051D"/>
    <w:rsid w:val="001F4946"/>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17211"/>
    <w:rsid w:val="00221B8B"/>
    <w:rsid w:val="00222B3D"/>
    <w:rsid w:val="00223F3C"/>
    <w:rsid w:val="00227372"/>
    <w:rsid w:val="0022770E"/>
    <w:rsid w:val="00227A2C"/>
    <w:rsid w:val="00231606"/>
    <w:rsid w:val="00231BD2"/>
    <w:rsid w:val="00231DFD"/>
    <w:rsid w:val="002321FD"/>
    <w:rsid w:val="00232357"/>
    <w:rsid w:val="00232490"/>
    <w:rsid w:val="00232E9C"/>
    <w:rsid w:val="002333E3"/>
    <w:rsid w:val="002338C9"/>
    <w:rsid w:val="00234CEC"/>
    <w:rsid w:val="00235E5D"/>
    <w:rsid w:val="00237D02"/>
    <w:rsid w:val="00240760"/>
    <w:rsid w:val="00240E9D"/>
    <w:rsid w:val="0024232B"/>
    <w:rsid w:val="002427BD"/>
    <w:rsid w:val="00242AE0"/>
    <w:rsid w:val="00242BFB"/>
    <w:rsid w:val="00242C40"/>
    <w:rsid w:val="00243B05"/>
    <w:rsid w:val="0024518B"/>
    <w:rsid w:val="00245744"/>
    <w:rsid w:val="00247FD0"/>
    <w:rsid w:val="0025019D"/>
    <w:rsid w:val="00251F3F"/>
    <w:rsid w:val="00253F0F"/>
    <w:rsid w:val="0025656C"/>
    <w:rsid w:val="00256CF1"/>
    <w:rsid w:val="0025784D"/>
    <w:rsid w:val="00261034"/>
    <w:rsid w:val="00262AE3"/>
    <w:rsid w:val="00262C32"/>
    <w:rsid w:val="002633EC"/>
    <w:rsid w:val="002647CA"/>
    <w:rsid w:val="00265681"/>
    <w:rsid w:val="0026733D"/>
    <w:rsid w:val="00270A01"/>
    <w:rsid w:val="002716AD"/>
    <w:rsid w:val="00274014"/>
    <w:rsid w:val="00274FDD"/>
    <w:rsid w:val="00276D4E"/>
    <w:rsid w:val="00277D57"/>
    <w:rsid w:val="00280104"/>
    <w:rsid w:val="00280D12"/>
    <w:rsid w:val="0028237E"/>
    <w:rsid w:val="002825C1"/>
    <w:rsid w:val="00283122"/>
    <w:rsid w:val="00283563"/>
    <w:rsid w:val="00283BFB"/>
    <w:rsid w:val="00284B59"/>
    <w:rsid w:val="00286020"/>
    <w:rsid w:val="00286C12"/>
    <w:rsid w:val="00290761"/>
    <w:rsid w:val="00290B16"/>
    <w:rsid w:val="0029121C"/>
    <w:rsid w:val="0029226D"/>
    <w:rsid w:val="00292DD4"/>
    <w:rsid w:val="002939E0"/>
    <w:rsid w:val="00297A21"/>
    <w:rsid w:val="00297B6E"/>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07CF"/>
    <w:rsid w:val="002D3ED7"/>
    <w:rsid w:val="002D498F"/>
    <w:rsid w:val="002D4FCA"/>
    <w:rsid w:val="002D72C6"/>
    <w:rsid w:val="002D7393"/>
    <w:rsid w:val="002D78D4"/>
    <w:rsid w:val="002E0F6C"/>
    <w:rsid w:val="002E24EA"/>
    <w:rsid w:val="002E3062"/>
    <w:rsid w:val="002E4B42"/>
    <w:rsid w:val="002E525D"/>
    <w:rsid w:val="002E5BD0"/>
    <w:rsid w:val="002E77E5"/>
    <w:rsid w:val="002E78F0"/>
    <w:rsid w:val="002F0888"/>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1701"/>
    <w:rsid w:val="0031261C"/>
    <w:rsid w:val="00312BAD"/>
    <w:rsid w:val="00313333"/>
    <w:rsid w:val="00313C68"/>
    <w:rsid w:val="003148AC"/>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2794"/>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18B9"/>
    <w:rsid w:val="003631BD"/>
    <w:rsid w:val="00363866"/>
    <w:rsid w:val="0036477F"/>
    <w:rsid w:val="00365868"/>
    <w:rsid w:val="00366DBB"/>
    <w:rsid w:val="00370633"/>
    <w:rsid w:val="0037111C"/>
    <w:rsid w:val="003723DB"/>
    <w:rsid w:val="00372C90"/>
    <w:rsid w:val="0037442B"/>
    <w:rsid w:val="003751C0"/>
    <w:rsid w:val="003755D2"/>
    <w:rsid w:val="00381680"/>
    <w:rsid w:val="0038231D"/>
    <w:rsid w:val="003862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B5921"/>
    <w:rsid w:val="003B7BA6"/>
    <w:rsid w:val="003C1506"/>
    <w:rsid w:val="003C4AEB"/>
    <w:rsid w:val="003C5AB9"/>
    <w:rsid w:val="003C677E"/>
    <w:rsid w:val="003D1F15"/>
    <w:rsid w:val="003D24A5"/>
    <w:rsid w:val="003D38CE"/>
    <w:rsid w:val="003D3AC3"/>
    <w:rsid w:val="003D50BF"/>
    <w:rsid w:val="003D6AD9"/>
    <w:rsid w:val="003D7781"/>
    <w:rsid w:val="003D7D5B"/>
    <w:rsid w:val="003E287B"/>
    <w:rsid w:val="003E3D40"/>
    <w:rsid w:val="003E4952"/>
    <w:rsid w:val="003E4984"/>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1F2F"/>
    <w:rsid w:val="00402AA1"/>
    <w:rsid w:val="00402CCF"/>
    <w:rsid w:val="004040A5"/>
    <w:rsid w:val="004051A7"/>
    <w:rsid w:val="0040596D"/>
    <w:rsid w:val="00406CEC"/>
    <w:rsid w:val="00407943"/>
    <w:rsid w:val="004103EF"/>
    <w:rsid w:val="0041346A"/>
    <w:rsid w:val="00414C91"/>
    <w:rsid w:val="00415E54"/>
    <w:rsid w:val="00416247"/>
    <w:rsid w:val="004163F2"/>
    <w:rsid w:val="004169B2"/>
    <w:rsid w:val="00416C1F"/>
    <w:rsid w:val="00416D1F"/>
    <w:rsid w:val="004171F3"/>
    <w:rsid w:val="00421FA1"/>
    <w:rsid w:val="00422534"/>
    <w:rsid w:val="00427C90"/>
    <w:rsid w:val="00427DCD"/>
    <w:rsid w:val="004309C5"/>
    <w:rsid w:val="004310EA"/>
    <w:rsid w:val="0043438F"/>
    <w:rsid w:val="00437A06"/>
    <w:rsid w:val="00441113"/>
    <w:rsid w:val="004424B4"/>
    <w:rsid w:val="004437B9"/>
    <w:rsid w:val="00444DA1"/>
    <w:rsid w:val="0044586B"/>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67E19"/>
    <w:rsid w:val="00470225"/>
    <w:rsid w:val="00470F54"/>
    <w:rsid w:val="004725D8"/>
    <w:rsid w:val="0047314C"/>
    <w:rsid w:val="00475D6C"/>
    <w:rsid w:val="004765DA"/>
    <w:rsid w:val="00476CF2"/>
    <w:rsid w:val="00477EF9"/>
    <w:rsid w:val="0048174B"/>
    <w:rsid w:val="00481CAF"/>
    <w:rsid w:val="00483DED"/>
    <w:rsid w:val="004846C2"/>
    <w:rsid w:val="004861B2"/>
    <w:rsid w:val="004864D0"/>
    <w:rsid w:val="00487280"/>
    <w:rsid w:val="004916EC"/>
    <w:rsid w:val="00491743"/>
    <w:rsid w:val="0049474A"/>
    <w:rsid w:val="00494B1A"/>
    <w:rsid w:val="004950F0"/>
    <w:rsid w:val="004958E7"/>
    <w:rsid w:val="004960FA"/>
    <w:rsid w:val="00496F91"/>
    <w:rsid w:val="00497827"/>
    <w:rsid w:val="00497C36"/>
    <w:rsid w:val="004A099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4077"/>
    <w:rsid w:val="004D5083"/>
    <w:rsid w:val="004D596A"/>
    <w:rsid w:val="004D5B16"/>
    <w:rsid w:val="004D5F05"/>
    <w:rsid w:val="004D7F23"/>
    <w:rsid w:val="004E0B26"/>
    <w:rsid w:val="004E1576"/>
    <w:rsid w:val="004E2149"/>
    <w:rsid w:val="004E33E5"/>
    <w:rsid w:val="004E3C8B"/>
    <w:rsid w:val="004E3EE7"/>
    <w:rsid w:val="004E4800"/>
    <w:rsid w:val="004E4D4F"/>
    <w:rsid w:val="004E5017"/>
    <w:rsid w:val="004E54C3"/>
    <w:rsid w:val="004E725A"/>
    <w:rsid w:val="004E7D1A"/>
    <w:rsid w:val="004F340F"/>
    <w:rsid w:val="004F4106"/>
    <w:rsid w:val="004F6879"/>
    <w:rsid w:val="004F6EFF"/>
    <w:rsid w:val="00501DAF"/>
    <w:rsid w:val="00502C5C"/>
    <w:rsid w:val="00503561"/>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4B12"/>
    <w:rsid w:val="00535386"/>
    <w:rsid w:val="00537AD2"/>
    <w:rsid w:val="00541155"/>
    <w:rsid w:val="005426C3"/>
    <w:rsid w:val="00542B40"/>
    <w:rsid w:val="00542DB7"/>
    <w:rsid w:val="00544F49"/>
    <w:rsid w:val="005476DA"/>
    <w:rsid w:val="005509DF"/>
    <w:rsid w:val="00550F0A"/>
    <w:rsid w:val="00551DF8"/>
    <w:rsid w:val="00553A58"/>
    <w:rsid w:val="00553EAA"/>
    <w:rsid w:val="005550AB"/>
    <w:rsid w:val="0055566C"/>
    <w:rsid w:val="005565F4"/>
    <w:rsid w:val="00556960"/>
    <w:rsid w:val="00560EE8"/>
    <w:rsid w:val="00562003"/>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D7818"/>
    <w:rsid w:val="005E057D"/>
    <w:rsid w:val="005E1DAC"/>
    <w:rsid w:val="005E44BA"/>
    <w:rsid w:val="005E4918"/>
    <w:rsid w:val="005E4EE0"/>
    <w:rsid w:val="005E5528"/>
    <w:rsid w:val="005E60AA"/>
    <w:rsid w:val="005E60EE"/>
    <w:rsid w:val="005E6E74"/>
    <w:rsid w:val="005F0A0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6FC5"/>
    <w:rsid w:val="006272F7"/>
    <w:rsid w:val="00630346"/>
    <w:rsid w:val="006306A4"/>
    <w:rsid w:val="00630EC6"/>
    <w:rsid w:val="00631551"/>
    <w:rsid w:val="00632709"/>
    <w:rsid w:val="00632811"/>
    <w:rsid w:val="0063547C"/>
    <w:rsid w:val="00635EA8"/>
    <w:rsid w:val="00636D9F"/>
    <w:rsid w:val="0064023E"/>
    <w:rsid w:val="00640D6C"/>
    <w:rsid w:val="00640DB5"/>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67DB7"/>
    <w:rsid w:val="0067191E"/>
    <w:rsid w:val="00671FE5"/>
    <w:rsid w:val="00672432"/>
    <w:rsid w:val="00672560"/>
    <w:rsid w:val="00672BA5"/>
    <w:rsid w:val="00672E1C"/>
    <w:rsid w:val="006732D1"/>
    <w:rsid w:val="00674245"/>
    <w:rsid w:val="006743CA"/>
    <w:rsid w:val="00677E9F"/>
    <w:rsid w:val="00680629"/>
    <w:rsid w:val="00681BF2"/>
    <w:rsid w:val="006823C8"/>
    <w:rsid w:val="006840FA"/>
    <w:rsid w:val="006842AE"/>
    <w:rsid w:val="0068463A"/>
    <w:rsid w:val="0069076D"/>
    <w:rsid w:val="00691B1B"/>
    <w:rsid w:val="006934DD"/>
    <w:rsid w:val="006A1380"/>
    <w:rsid w:val="006A23BA"/>
    <w:rsid w:val="006A39F5"/>
    <w:rsid w:val="006A581D"/>
    <w:rsid w:val="006A71DA"/>
    <w:rsid w:val="006A769D"/>
    <w:rsid w:val="006A77E3"/>
    <w:rsid w:val="006A7A08"/>
    <w:rsid w:val="006A7A12"/>
    <w:rsid w:val="006B17BD"/>
    <w:rsid w:val="006B36A4"/>
    <w:rsid w:val="006B387F"/>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2FAE"/>
    <w:rsid w:val="006D51F8"/>
    <w:rsid w:val="006D5B2F"/>
    <w:rsid w:val="006D708E"/>
    <w:rsid w:val="006D7443"/>
    <w:rsid w:val="006E03C9"/>
    <w:rsid w:val="006E0A3C"/>
    <w:rsid w:val="006E1B29"/>
    <w:rsid w:val="006E1F4B"/>
    <w:rsid w:val="006E2A0B"/>
    <w:rsid w:val="006E2D93"/>
    <w:rsid w:val="006E347E"/>
    <w:rsid w:val="006E4DE9"/>
    <w:rsid w:val="006E5AB9"/>
    <w:rsid w:val="006E7155"/>
    <w:rsid w:val="006F07CE"/>
    <w:rsid w:val="006F0F3F"/>
    <w:rsid w:val="006F3D40"/>
    <w:rsid w:val="006F4332"/>
    <w:rsid w:val="006F470D"/>
    <w:rsid w:val="006F4828"/>
    <w:rsid w:val="006F513D"/>
    <w:rsid w:val="006F7549"/>
    <w:rsid w:val="007004B8"/>
    <w:rsid w:val="00700C38"/>
    <w:rsid w:val="007011F1"/>
    <w:rsid w:val="00701AD3"/>
    <w:rsid w:val="007025B4"/>
    <w:rsid w:val="00702950"/>
    <w:rsid w:val="00702CD9"/>
    <w:rsid w:val="00702CEF"/>
    <w:rsid w:val="00705F53"/>
    <w:rsid w:val="00707B87"/>
    <w:rsid w:val="0071033C"/>
    <w:rsid w:val="00710809"/>
    <w:rsid w:val="007118C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1E0"/>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67BFF"/>
    <w:rsid w:val="00771FC4"/>
    <w:rsid w:val="0077255A"/>
    <w:rsid w:val="00772FBA"/>
    <w:rsid w:val="00773F7B"/>
    <w:rsid w:val="00780965"/>
    <w:rsid w:val="00780A03"/>
    <w:rsid w:val="0078107F"/>
    <w:rsid w:val="007824C5"/>
    <w:rsid w:val="00786E44"/>
    <w:rsid w:val="0078790C"/>
    <w:rsid w:val="007902EA"/>
    <w:rsid w:val="0079130D"/>
    <w:rsid w:val="007914CA"/>
    <w:rsid w:val="0079293D"/>
    <w:rsid w:val="00792DB6"/>
    <w:rsid w:val="00793A4E"/>
    <w:rsid w:val="00793A7E"/>
    <w:rsid w:val="0079424C"/>
    <w:rsid w:val="00794291"/>
    <w:rsid w:val="007A226F"/>
    <w:rsid w:val="007A25BF"/>
    <w:rsid w:val="007A3016"/>
    <w:rsid w:val="007A39BB"/>
    <w:rsid w:val="007A4D7B"/>
    <w:rsid w:val="007A55A4"/>
    <w:rsid w:val="007A654B"/>
    <w:rsid w:val="007B264A"/>
    <w:rsid w:val="007B27BB"/>
    <w:rsid w:val="007C03EF"/>
    <w:rsid w:val="007C0778"/>
    <w:rsid w:val="007C158A"/>
    <w:rsid w:val="007C1816"/>
    <w:rsid w:val="007C263E"/>
    <w:rsid w:val="007C2865"/>
    <w:rsid w:val="007C32BE"/>
    <w:rsid w:val="007C631C"/>
    <w:rsid w:val="007C6B52"/>
    <w:rsid w:val="007C6CB7"/>
    <w:rsid w:val="007C768A"/>
    <w:rsid w:val="007C7F31"/>
    <w:rsid w:val="007D1F4A"/>
    <w:rsid w:val="007D2FBB"/>
    <w:rsid w:val="007D3E35"/>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554"/>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19C"/>
    <w:rsid w:val="0082453D"/>
    <w:rsid w:val="00825F13"/>
    <w:rsid w:val="00827241"/>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53C"/>
    <w:rsid w:val="00852E0D"/>
    <w:rsid w:val="008530AF"/>
    <w:rsid w:val="00854AEC"/>
    <w:rsid w:val="0085597B"/>
    <w:rsid w:val="00855EA0"/>
    <w:rsid w:val="00857516"/>
    <w:rsid w:val="00862967"/>
    <w:rsid w:val="00862F12"/>
    <w:rsid w:val="0086307E"/>
    <w:rsid w:val="00865D0B"/>
    <w:rsid w:val="00867082"/>
    <w:rsid w:val="0087101E"/>
    <w:rsid w:val="00871752"/>
    <w:rsid w:val="00872072"/>
    <w:rsid w:val="00873835"/>
    <w:rsid w:val="0087437C"/>
    <w:rsid w:val="00874F0E"/>
    <w:rsid w:val="00875529"/>
    <w:rsid w:val="0087689E"/>
    <w:rsid w:val="00881509"/>
    <w:rsid w:val="00881D96"/>
    <w:rsid w:val="008827B4"/>
    <w:rsid w:val="00883A79"/>
    <w:rsid w:val="00884AD2"/>
    <w:rsid w:val="00885D23"/>
    <w:rsid w:val="00886E1D"/>
    <w:rsid w:val="008903D1"/>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54B2"/>
    <w:rsid w:val="008E6008"/>
    <w:rsid w:val="008E6B8A"/>
    <w:rsid w:val="008F09D5"/>
    <w:rsid w:val="008F15E1"/>
    <w:rsid w:val="008F2D24"/>
    <w:rsid w:val="008F429C"/>
    <w:rsid w:val="008F5B77"/>
    <w:rsid w:val="008F5E2F"/>
    <w:rsid w:val="008F7E78"/>
    <w:rsid w:val="00903549"/>
    <w:rsid w:val="009055F5"/>
    <w:rsid w:val="00906FD7"/>
    <w:rsid w:val="009078B4"/>
    <w:rsid w:val="0091017E"/>
    <w:rsid w:val="00910AAA"/>
    <w:rsid w:val="00911864"/>
    <w:rsid w:val="00913994"/>
    <w:rsid w:val="0091568A"/>
    <w:rsid w:val="009160A7"/>
    <w:rsid w:val="009210C6"/>
    <w:rsid w:val="00921AA2"/>
    <w:rsid w:val="0092447B"/>
    <w:rsid w:val="00926794"/>
    <w:rsid w:val="00927843"/>
    <w:rsid w:val="00934EFC"/>
    <w:rsid w:val="00936B65"/>
    <w:rsid w:val="00936CFD"/>
    <w:rsid w:val="00937AB8"/>
    <w:rsid w:val="00937F51"/>
    <w:rsid w:val="00941AD1"/>
    <w:rsid w:val="0094399B"/>
    <w:rsid w:val="00943DD4"/>
    <w:rsid w:val="009444AA"/>
    <w:rsid w:val="00944BD5"/>
    <w:rsid w:val="00945BBE"/>
    <w:rsid w:val="009462BF"/>
    <w:rsid w:val="00946B15"/>
    <w:rsid w:val="00947522"/>
    <w:rsid w:val="00952A80"/>
    <w:rsid w:val="00952C0E"/>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85783"/>
    <w:rsid w:val="009902F1"/>
    <w:rsid w:val="00991A9D"/>
    <w:rsid w:val="009933F4"/>
    <w:rsid w:val="00993B95"/>
    <w:rsid w:val="0099422D"/>
    <w:rsid w:val="009A16B5"/>
    <w:rsid w:val="009A273C"/>
    <w:rsid w:val="009A3094"/>
    <w:rsid w:val="009A31D2"/>
    <w:rsid w:val="009A6CB9"/>
    <w:rsid w:val="009B1999"/>
    <w:rsid w:val="009B2538"/>
    <w:rsid w:val="009B43E9"/>
    <w:rsid w:val="009B74D7"/>
    <w:rsid w:val="009B76C1"/>
    <w:rsid w:val="009B7ABA"/>
    <w:rsid w:val="009C056A"/>
    <w:rsid w:val="009C16B5"/>
    <w:rsid w:val="009C1A86"/>
    <w:rsid w:val="009C1C06"/>
    <w:rsid w:val="009C1DD7"/>
    <w:rsid w:val="009C3E01"/>
    <w:rsid w:val="009C4D08"/>
    <w:rsid w:val="009C6DA3"/>
    <w:rsid w:val="009D214D"/>
    <w:rsid w:val="009D4060"/>
    <w:rsid w:val="009D512D"/>
    <w:rsid w:val="009E0F31"/>
    <w:rsid w:val="009E1BA5"/>
    <w:rsid w:val="009E27AC"/>
    <w:rsid w:val="009E2D93"/>
    <w:rsid w:val="009E3731"/>
    <w:rsid w:val="009E3AED"/>
    <w:rsid w:val="009E4225"/>
    <w:rsid w:val="009E4934"/>
    <w:rsid w:val="009E57DF"/>
    <w:rsid w:val="009E79FE"/>
    <w:rsid w:val="009F0727"/>
    <w:rsid w:val="009F27D1"/>
    <w:rsid w:val="009F2BB3"/>
    <w:rsid w:val="009F49B2"/>
    <w:rsid w:val="009F55BE"/>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B42"/>
    <w:rsid w:val="00A17E6A"/>
    <w:rsid w:val="00A201EF"/>
    <w:rsid w:val="00A21339"/>
    <w:rsid w:val="00A217B3"/>
    <w:rsid w:val="00A2205C"/>
    <w:rsid w:val="00A23B42"/>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2F16"/>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77862"/>
    <w:rsid w:val="00A8000D"/>
    <w:rsid w:val="00A823CD"/>
    <w:rsid w:val="00A824F7"/>
    <w:rsid w:val="00A83373"/>
    <w:rsid w:val="00A83742"/>
    <w:rsid w:val="00A85ACA"/>
    <w:rsid w:val="00A868F1"/>
    <w:rsid w:val="00A86FC9"/>
    <w:rsid w:val="00A90142"/>
    <w:rsid w:val="00A91FEA"/>
    <w:rsid w:val="00A92269"/>
    <w:rsid w:val="00A925E2"/>
    <w:rsid w:val="00A948A6"/>
    <w:rsid w:val="00A96B23"/>
    <w:rsid w:val="00A96D47"/>
    <w:rsid w:val="00A97B58"/>
    <w:rsid w:val="00AA2FB7"/>
    <w:rsid w:val="00AA3658"/>
    <w:rsid w:val="00AA3D2B"/>
    <w:rsid w:val="00AA4A24"/>
    <w:rsid w:val="00AA5EF3"/>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48C8"/>
    <w:rsid w:val="00AC6124"/>
    <w:rsid w:val="00AC768F"/>
    <w:rsid w:val="00AD0866"/>
    <w:rsid w:val="00AD1236"/>
    <w:rsid w:val="00AD1BC4"/>
    <w:rsid w:val="00AD34F9"/>
    <w:rsid w:val="00AD524B"/>
    <w:rsid w:val="00AD55C5"/>
    <w:rsid w:val="00AD6BFE"/>
    <w:rsid w:val="00AE0871"/>
    <w:rsid w:val="00AE0E7F"/>
    <w:rsid w:val="00AE219F"/>
    <w:rsid w:val="00AE226A"/>
    <w:rsid w:val="00AE384A"/>
    <w:rsid w:val="00AE429D"/>
    <w:rsid w:val="00AE6C69"/>
    <w:rsid w:val="00AE74C1"/>
    <w:rsid w:val="00AF2468"/>
    <w:rsid w:val="00AF396F"/>
    <w:rsid w:val="00AF58E7"/>
    <w:rsid w:val="00AF5A14"/>
    <w:rsid w:val="00AF6BE8"/>
    <w:rsid w:val="00AF7315"/>
    <w:rsid w:val="00AF7AA2"/>
    <w:rsid w:val="00B00E21"/>
    <w:rsid w:val="00B02BA9"/>
    <w:rsid w:val="00B02FB3"/>
    <w:rsid w:val="00B03E5A"/>
    <w:rsid w:val="00B03FFD"/>
    <w:rsid w:val="00B04197"/>
    <w:rsid w:val="00B05912"/>
    <w:rsid w:val="00B06C20"/>
    <w:rsid w:val="00B076BF"/>
    <w:rsid w:val="00B07EC8"/>
    <w:rsid w:val="00B10673"/>
    <w:rsid w:val="00B116CC"/>
    <w:rsid w:val="00B156B9"/>
    <w:rsid w:val="00B158E2"/>
    <w:rsid w:val="00B167FB"/>
    <w:rsid w:val="00B169AD"/>
    <w:rsid w:val="00B17A3F"/>
    <w:rsid w:val="00B21592"/>
    <w:rsid w:val="00B215B4"/>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1BCC"/>
    <w:rsid w:val="00B42562"/>
    <w:rsid w:val="00B432C8"/>
    <w:rsid w:val="00B432F2"/>
    <w:rsid w:val="00B44AB9"/>
    <w:rsid w:val="00B4515F"/>
    <w:rsid w:val="00B46DBE"/>
    <w:rsid w:val="00B47FA5"/>
    <w:rsid w:val="00B5195B"/>
    <w:rsid w:val="00B51F46"/>
    <w:rsid w:val="00B52FEC"/>
    <w:rsid w:val="00B54604"/>
    <w:rsid w:val="00B547CE"/>
    <w:rsid w:val="00B55B84"/>
    <w:rsid w:val="00B5622D"/>
    <w:rsid w:val="00B573B1"/>
    <w:rsid w:val="00B6155D"/>
    <w:rsid w:val="00B6160F"/>
    <w:rsid w:val="00B62CA1"/>
    <w:rsid w:val="00B66027"/>
    <w:rsid w:val="00B667A0"/>
    <w:rsid w:val="00B66976"/>
    <w:rsid w:val="00B75239"/>
    <w:rsid w:val="00B75E04"/>
    <w:rsid w:val="00B77167"/>
    <w:rsid w:val="00B772F8"/>
    <w:rsid w:val="00B77DD6"/>
    <w:rsid w:val="00B81C39"/>
    <w:rsid w:val="00B824D7"/>
    <w:rsid w:val="00B842D2"/>
    <w:rsid w:val="00B84552"/>
    <w:rsid w:val="00B8484C"/>
    <w:rsid w:val="00B85FC0"/>
    <w:rsid w:val="00B9003A"/>
    <w:rsid w:val="00B93741"/>
    <w:rsid w:val="00B93FF3"/>
    <w:rsid w:val="00B94302"/>
    <w:rsid w:val="00B97CA2"/>
    <w:rsid w:val="00BA2942"/>
    <w:rsid w:val="00BA323E"/>
    <w:rsid w:val="00BA33BA"/>
    <w:rsid w:val="00BA4470"/>
    <w:rsid w:val="00BA4BB5"/>
    <w:rsid w:val="00BA4BC6"/>
    <w:rsid w:val="00BA5079"/>
    <w:rsid w:val="00BA55E2"/>
    <w:rsid w:val="00BA6A8B"/>
    <w:rsid w:val="00BB0CB2"/>
    <w:rsid w:val="00BB0EC0"/>
    <w:rsid w:val="00BB16DC"/>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C7FC7"/>
    <w:rsid w:val="00BD0B99"/>
    <w:rsid w:val="00BD0BCC"/>
    <w:rsid w:val="00BD1DC7"/>
    <w:rsid w:val="00BD2D2D"/>
    <w:rsid w:val="00BD37C3"/>
    <w:rsid w:val="00BD3CFD"/>
    <w:rsid w:val="00BD4BC4"/>
    <w:rsid w:val="00BD6F05"/>
    <w:rsid w:val="00BE1E6B"/>
    <w:rsid w:val="00BE273E"/>
    <w:rsid w:val="00BE3C5E"/>
    <w:rsid w:val="00BE62BD"/>
    <w:rsid w:val="00BE7977"/>
    <w:rsid w:val="00BE7C28"/>
    <w:rsid w:val="00BF0037"/>
    <w:rsid w:val="00BF1AE8"/>
    <w:rsid w:val="00BF2AE4"/>
    <w:rsid w:val="00BF2B03"/>
    <w:rsid w:val="00BF53FE"/>
    <w:rsid w:val="00BF575F"/>
    <w:rsid w:val="00BF64A0"/>
    <w:rsid w:val="00BF6F5B"/>
    <w:rsid w:val="00BF7414"/>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682C"/>
    <w:rsid w:val="00C17EC7"/>
    <w:rsid w:val="00C205F8"/>
    <w:rsid w:val="00C21428"/>
    <w:rsid w:val="00C21495"/>
    <w:rsid w:val="00C22E57"/>
    <w:rsid w:val="00C23837"/>
    <w:rsid w:val="00C255AD"/>
    <w:rsid w:val="00C26863"/>
    <w:rsid w:val="00C26EEF"/>
    <w:rsid w:val="00C27A63"/>
    <w:rsid w:val="00C32981"/>
    <w:rsid w:val="00C33388"/>
    <w:rsid w:val="00C34B8A"/>
    <w:rsid w:val="00C404FE"/>
    <w:rsid w:val="00C40B65"/>
    <w:rsid w:val="00C41F67"/>
    <w:rsid w:val="00C430B9"/>
    <w:rsid w:val="00C45FA7"/>
    <w:rsid w:val="00C47F1E"/>
    <w:rsid w:val="00C502E6"/>
    <w:rsid w:val="00C50352"/>
    <w:rsid w:val="00C519DF"/>
    <w:rsid w:val="00C525D1"/>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2F79"/>
    <w:rsid w:val="00C84088"/>
    <w:rsid w:val="00C872F1"/>
    <w:rsid w:val="00C873B8"/>
    <w:rsid w:val="00C91578"/>
    <w:rsid w:val="00C91992"/>
    <w:rsid w:val="00C919B9"/>
    <w:rsid w:val="00C94539"/>
    <w:rsid w:val="00C96E5A"/>
    <w:rsid w:val="00CA0E62"/>
    <w:rsid w:val="00CA2091"/>
    <w:rsid w:val="00CA356B"/>
    <w:rsid w:val="00CA4D68"/>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299A"/>
    <w:rsid w:val="00CE3288"/>
    <w:rsid w:val="00CE38BC"/>
    <w:rsid w:val="00CE4621"/>
    <w:rsid w:val="00CE6872"/>
    <w:rsid w:val="00CE69A1"/>
    <w:rsid w:val="00CE7102"/>
    <w:rsid w:val="00CE7FFA"/>
    <w:rsid w:val="00CF0179"/>
    <w:rsid w:val="00CF1D7B"/>
    <w:rsid w:val="00CF3F1F"/>
    <w:rsid w:val="00CF4630"/>
    <w:rsid w:val="00CF53C9"/>
    <w:rsid w:val="00CF5A96"/>
    <w:rsid w:val="00CF72A2"/>
    <w:rsid w:val="00CF7583"/>
    <w:rsid w:val="00D00D8D"/>
    <w:rsid w:val="00D025BD"/>
    <w:rsid w:val="00D02AFF"/>
    <w:rsid w:val="00D03E96"/>
    <w:rsid w:val="00D052C9"/>
    <w:rsid w:val="00D059A6"/>
    <w:rsid w:val="00D059E2"/>
    <w:rsid w:val="00D060FE"/>
    <w:rsid w:val="00D0619B"/>
    <w:rsid w:val="00D066A6"/>
    <w:rsid w:val="00D133FE"/>
    <w:rsid w:val="00D13922"/>
    <w:rsid w:val="00D13D23"/>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6F14"/>
    <w:rsid w:val="00D5702B"/>
    <w:rsid w:val="00D61789"/>
    <w:rsid w:val="00D654C8"/>
    <w:rsid w:val="00D66F95"/>
    <w:rsid w:val="00D70AC8"/>
    <w:rsid w:val="00D719D8"/>
    <w:rsid w:val="00D71F51"/>
    <w:rsid w:val="00D7277E"/>
    <w:rsid w:val="00D72A12"/>
    <w:rsid w:val="00D72E42"/>
    <w:rsid w:val="00D73FBB"/>
    <w:rsid w:val="00D749C2"/>
    <w:rsid w:val="00D753A8"/>
    <w:rsid w:val="00D7632B"/>
    <w:rsid w:val="00D76510"/>
    <w:rsid w:val="00D76A87"/>
    <w:rsid w:val="00D82D57"/>
    <w:rsid w:val="00D84B78"/>
    <w:rsid w:val="00D851D7"/>
    <w:rsid w:val="00D85A45"/>
    <w:rsid w:val="00D869CD"/>
    <w:rsid w:val="00D875D4"/>
    <w:rsid w:val="00D87A18"/>
    <w:rsid w:val="00D90863"/>
    <w:rsid w:val="00D910D2"/>
    <w:rsid w:val="00D91B2D"/>
    <w:rsid w:val="00D91F7A"/>
    <w:rsid w:val="00D92AA4"/>
    <w:rsid w:val="00D932A5"/>
    <w:rsid w:val="00D934C2"/>
    <w:rsid w:val="00D93A91"/>
    <w:rsid w:val="00D9432A"/>
    <w:rsid w:val="00D94A48"/>
    <w:rsid w:val="00D9747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B18"/>
    <w:rsid w:val="00DB6C0B"/>
    <w:rsid w:val="00DB7C50"/>
    <w:rsid w:val="00DC020A"/>
    <w:rsid w:val="00DC079F"/>
    <w:rsid w:val="00DC20EC"/>
    <w:rsid w:val="00DC2652"/>
    <w:rsid w:val="00DC2DD3"/>
    <w:rsid w:val="00DC3501"/>
    <w:rsid w:val="00DC6BD0"/>
    <w:rsid w:val="00DD2044"/>
    <w:rsid w:val="00DD2438"/>
    <w:rsid w:val="00DD2992"/>
    <w:rsid w:val="00DD607C"/>
    <w:rsid w:val="00DD6185"/>
    <w:rsid w:val="00DD6756"/>
    <w:rsid w:val="00DD6791"/>
    <w:rsid w:val="00DE304A"/>
    <w:rsid w:val="00DE7F9E"/>
    <w:rsid w:val="00DE7FD8"/>
    <w:rsid w:val="00DF2CF5"/>
    <w:rsid w:val="00DF2FB9"/>
    <w:rsid w:val="00DF3204"/>
    <w:rsid w:val="00DF5FF4"/>
    <w:rsid w:val="00DF62CD"/>
    <w:rsid w:val="00DF71BC"/>
    <w:rsid w:val="00DF752F"/>
    <w:rsid w:val="00DF7AC7"/>
    <w:rsid w:val="00E00048"/>
    <w:rsid w:val="00E007B0"/>
    <w:rsid w:val="00E00EE0"/>
    <w:rsid w:val="00E038ED"/>
    <w:rsid w:val="00E03E2F"/>
    <w:rsid w:val="00E04853"/>
    <w:rsid w:val="00E104D5"/>
    <w:rsid w:val="00E11108"/>
    <w:rsid w:val="00E11C0A"/>
    <w:rsid w:val="00E14989"/>
    <w:rsid w:val="00E15697"/>
    <w:rsid w:val="00E17000"/>
    <w:rsid w:val="00E22E41"/>
    <w:rsid w:val="00E24445"/>
    <w:rsid w:val="00E24C59"/>
    <w:rsid w:val="00E2549B"/>
    <w:rsid w:val="00E268C9"/>
    <w:rsid w:val="00E26F19"/>
    <w:rsid w:val="00E314EF"/>
    <w:rsid w:val="00E333B5"/>
    <w:rsid w:val="00E3353D"/>
    <w:rsid w:val="00E35545"/>
    <w:rsid w:val="00E44161"/>
    <w:rsid w:val="00E4568C"/>
    <w:rsid w:val="00E46860"/>
    <w:rsid w:val="00E50C67"/>
    <w:rsid w:val="00E50ECF"/>
    <w:rsid w:val="00E520F8"/>
    <w:rsid w:val="00E52D44"/>
    <w:rsid w:val="00E534A7"/>
    <w:rsid w:val="00E538C5"/>
    <w:rsid w:val="00E55A39"/>
    <w:rsid w:val="00E560B4"/>
    <w:rsid w:val="00E565F4"/>
    <w:rsid w:val="00E5679B"/>
    <w:rsid w:val="00E57012"/>
    <w:rsid w:val="00E57E24"/>
    <w:rsid w:val="00E600C2"/>
    <w:rsid w:val="00E61516"/>
    <w:rsid w:val="00E6604A"/>
    <w:rsid w:val="00E66538"/>
    <w:rsid w:val="00E66962"/>
    <w:rsid w:val="00E67E86"/>
    <w:rsid w:val="00E712DE"/>
    <w:rsid w:val="00E7223E"/>
    <w:rsid w:val="00E724F0"/>
    <w:rsid w:val="00E741FB"/>
    <w:rsid w:val="00E77A3F"/>
    <w:rsid w:val="00E814B0"/>
    <w:rsid w:val="00E81B75"/>
    <w:rsid w:val="00E821B7"/>
    <w:rsid w:val="00E829A0"/>
    <w:rsid w:val="00E83195"/>
    <w:rsid w:val="00E85BCC"/>
    <w:rsid w:val="00E871B7"/>
    <w:rsid w:val="00E90BE2"/>
    <w:rsid w:val="00E920AB"/>
    <w:rsid w:val="00E92386"/>
    <w:rsid w:val="00E927AB"/>
    <w:rsid w:val="00E93DF9"/>
    <w:rsid w:val="00E93F00"/>
    <w:rsid w:val="00E94084"/>
    <w:rsid w:val="00E94B3F"/>
    <w:rsid w:val="00E950E6"/>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0C89"/>
    <w:rsid w:val="00EB1739"/>
    <w:rsid w:val="00EB2641"/>
    <w:rsid w:val="00EB2A34"/>
    <w:rsid w:val="00EB2A6F"/>
    <w:rsid w:val="00EB5517"/>
    <w:rsid w:val="00EB6855"/>
    <w:rsid w:val="00EB797A"/>
    <w:rsid w:val="00EC13A5"/>
    <w:rsid w:val="00EC2DDE"/>
    <w:rsid w:val="00EC3BEB"/>
    <w:rsid w:val="00EC6517"/>
    <w:rsid w:val="00EC6713"/>
    <w:rsid w:val="00EC7568"/>
    <w:rsid w:val="00ED2901"/>
    <w:rsid w:val="00ED36E8"/>
    <w:rsid w:val="00ED384E"/>
    <w:rsid w:val="00ED54DF"/>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21D1"/>
    <w:rsid w:val="00F029E3"/>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3D6C"/>
    <w:rsid w:val="00F256E7"/>
    <w:rsid w:val="00F31298"/>
    <w:rsid w:val="00F31989"/>
    <w:rsid w:val="00F31ABE"/>
    <w:rsid w:val="00F3399A"/>
    <w:rsid w:val="00F3540A"/>
    <w:rsid w:val="00F35F6F"/>
    <w:rsid w:val="00F40EED"/>
    <w:rsid w:val="00F411B1"/>
    <w:rsid w:val="00F415D8"/>
    <w:rsid w:val="00F44087"/>
    <w:rsid w:val="00F468EA"/>
    <w:rsid w:val="00F47006"/>
    <w:rsid w:val="00F47973"/>
    <w:rsid w:val="00F51314"/>
    <w:rsid w:val="00F51532"/>
    <w:rsid w:val="00F52559"/>
    <w:rsid w:val="00F5346D"/>
    <w:rsid w:val="00F5453A"/>
    <w:rsid w:val="00F54AD4"/>
    <w:rsid w:val="00F563A5"/>
    <w:rsid w:val="00F56A0A"/>
    <w:rsid w:val="00F579E1"/>
    <w:rsid w:val="00F611AE"/>
    <w:rsid w:val="00F63186"/>
    <w:rsid w:val="00F63637"/>
    <w:rsid w:val="00F63B64"/>
    <w:rsid w:val="00F63B80"/>
    <w:rsid w:val="00F63FFA"/>
    <w:rsid w:val="00F64327"/>
    <w:rsid w:val="00F6511A"/>
    <w:rsid w:val="00F65C68"/>
    <w:rsid w:val="00F6718D"/>
    <w:rsid w:val="00F70116"/>
    <w:rsid w:val="00F709F8"/>
    <w:rsid w:val="00F713CB"/>
    <w:rsid w:val="00F72C32"/>
    <w:rsid w:val="00F72D02"/>
    <w:rsid w:val="00F76303"/>
    <w:rsid w:val="00F769E1"/>
    <w:rsid w:val="00F76B2F"/>
    <w:rsid w:val="00F76EF4"/>
    <w:rsid w:val="00F800A3"/>
    <w:rsid w:val="00F814D4"/>
    <w:rsid w:val="00F82374"/>
    <w:rsid w:val="00F83B8F"/>
    <w:rsid w:val="00F84052"/>
    <w:rsid w:val="00F841EA"/>
    <w:rsid w:val="00F856C8"/>
    <w:rsid w:val="00F856C9"/>
    <w:rsid w:val="00F9028C"/>
    <w:rsid w:val="00F90AF3"/>
    <w:rsid w:val="00F90EDC"/>
    <w:rsid w:val="00F91419"/>
    <w:rsid w:val="00F92567"/>
    <w:rsid w:val="00F926D4"/>
    <w:rsid w:val="00F94FC4"/>
    <w:rsid w:val="00F95496"/>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2E3"/>
    <w:rsid w:val="00FD24F3"/>
    <w:rsid w:val="00FD290C"/>
    <w:rsid w:val="00FD42C3"/>
    <w:rsid w:val="00FD4755"/>
    <w:rsid w:val="00FD53DB"/>
    <w:rsid w:val="00FE073E"/>
    <w:rsid w:val="00FE0795"/>
    <w:rsid w:val="00FE0BC1"/>
    <w:rsid w:val="00FE16AF"/>
    <w:rsid w:val="00FE22A4"/>
    <w:rsid w:val="00FE2C46"/>
    <w:rsid w:val="00FE31EC"/>
    <w:rsid w:val="00FE3487"/>
    <w:rsid w:val="00FE3C35"/>
    <w:rsid w:val="00FE3CC9"/>
    <w:rsid w:val="00FE4349"/>
    <w:rsid w:val="00FE5608"/>
    <w:rsid w:val="00FE5735"/>
    <w:rsid w:val="00FE672F"/>
    <w:rsid w:val="00FE67FE"/>
    <w:rsid w:val="00FE711F"/>
    <w:rsid w:val="00FE7BAC"/>
    <w:rsid w:val="00FF04C5"/>
    <w:rsid w:val="00FF13ED"/>
    <w:rsid w:val="00FF548B"/>
    <w:rsid w:val="00FF59DB"/>
    <w:rsid w:val="00FF5C0D"/>
    <w:rsid w:val="00FF6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 w:type="paragraph" w:styleId="NormalWeb">
    <w:name w:val="Normal (Web)"/>
    <w:basedOn w:val="Normal"/>
    <w:uiPriority w:val="99"/>
    <w:semiHidden/>
    <w:unhideWhenUsed/>
    <w:rsid w:val="00767BF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2718351">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171283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3449588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382292287">
      <w:bodyDiv w:val="1"/>
      <w:marLeft w:val="0"/>
      <w:marRight w:val="0"/>
      <w:marTop w:val="0"/>
      <w:marBottom w:val="0"/>
      <w:divBdr>
        <w:top w:val="none" w:sz="0" w:space="0" w:color="auto"/>
        <w:left w:val="none" w:sz="0" w:space="0" w:color="auto"/>
        <w:bottom w:val="none" w:sz="0" w:space="0" w:color="auto"/>
        <w:right w:val="none" w:sz="0" w:space="0" w:color="auto"/>
      </w:divBdr>
    </w:div>
    <w:div w:id="446658940">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41469354">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64836940">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7648603">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7052303">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02801133">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189611588">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42107452">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4095952">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398434264">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28641082">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77095165">
      <w:bodyDiv w:val="1"/>
      <w:marLeft w:val="0"/>
      <w:marRight w:val="0"/>
      <w:marTop w:val="0"/>
      <w:marBottom w:val="0"/>
      <w:divBdr>
        <w:top w:val="none" w:sz="0" w:space="0" w:color="auto"/>
        <w:left w:val="none" w:sz="0" w:space="0" w:color="auto"/>
        <w:bottom w:val="none" w:sz="0" w:space="0" w:color="auto"/>
        <w:right w:val="none" w:sz="0" w:space="0" w:color="auto"/>
      </w:divBdr>
    </w:div>
    <w:div w:id="1785809823">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11825133">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248128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41188423">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49241491">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2100630">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58968318">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4ADE-7E74-4D27-8D69-EBFF076F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273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3280</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Yalcin, Lee</cp:lastModifiedBy>
  <cp:revision>2</cp:revision>
  <cp:lastPrinted>2012-04-19T19:18:00Z</cp:lastPrinted>
  <dcterms:created xsi:type="dcterms:W3CDTF">2025-06-06T13:28:00Z</dcterms:created>
  <dcterms:modified xsi:type="dcterms:W3CDTF">2025-06-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